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9FAE" w14:textId="1B8E288A" w:rsidR="00730EC0" w:rsidRDefault="00E03A09">
      <w:r w:rsidRPr="00ED0114">
        <w:rPr>
          <w:noProof/>
        </w:rPr>
        <w:drawing>
          <wp:inline distT="0" distB="0" distL="0" distR="0" wp14:anchorId="37B5F9F2" wp14:editId="5B427B26">
            <wp:extent cx="1160369" cy="723900"/>
            <wp:effectExtent l="0" t="0" r="1905" b="0"/>
            <wp:docPr id="2"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122F2E4F" w14:textId="77777777" w:rsidR="00C75D41" w:rsidRDefault="00C75D41" w:rsidP="00C75D41">
      <w:pPr>
        <w:pStyle w:val="Title"/>
        <w:jc w:val="center"/>
      </w:pPr>
      <w:r>
        <w:t>Business and Hospitality Division</w:t>
      </w:r>
    </w:p>
    <w:p w14:paraId="527C38FE" w14:textId="5B48E282" w:rsidR="005A2875" w:rsidRDefault="005A2875" w:rsidP="005A2875">
      <w:pPr>
        <w:pStyle w:val="Subtitle"/>
        <w:jc w:val="center"/>
      </w:pPr>
      <w:r>
        <w:t>Course Syllabus</w:t>
      </w:r>
    </w:p>
    <w:p w14:paraId="1AD1B959" w14:textId="6EE56D44" w:rsidR="007B0E9F" w:rsidRPr="007B0E9F" w:rsidRDefault="007B0E9F" w:rsidP="007B0E9F">
      <w:pPr>
        <w:rPr>
          <w:i/>
        </w:rPr>
      </w:pPr>
      <w:r w:rsidRPr="5CEA73A1">
        <w:rPr>
          <w:i/>
          <w:iCs/>
        </w:rPr>
        <w:t xml:space="preserve">A-B Tech reserves the right to make changes as necessary to this schedule, including possible responses to the COVID-19 crisis. </w:t>
      </w:r>
      <w:r w:rsidR="00FC7F73" w:rsidRPr="5CEA73A1">
        <w:rPr>
          <w:i/>
          <w:iCs/>
        </w:rPr>
        <w:t xml:space="preserve">A-B Tech’s COVID response information can be located on A-B Tech’s website at the following link: </w:t>
      </w:r>
      <w:r w:rsidR="00FC7F73">
        <w:t xml:space="preserve"> </w:t>
      </w:r>
      <w:hyperlink r:id="rId12">
        <w:r w:rsidR="00FC7F73" w:rsidRPr="5CEA73A1">
          <w:rPr>
            <w:rStyle w:val="Hyperlink"/>
          </w:rPr>
          <w:t>A-B Tech COVID response information</w:t>
        </w:r>
      </w:hyperlink>
      <w:r w:rsidR="00FC7F73">
        <w:t xml:space="preserve">.   </w:t>
      </w:r>
      <w:r w:rsidRPr="5CEA73A1">
        <w:rPr>
          <w:i/>
          <w:iCs/>
        </w:rPr>
        <w:t>Any changes will be communicated by the instructor prior to the implementation of the change. Please make sure to check your email and Moodle on a regular basis.</w:t>
      </w:r>
    </w:p>
    <w:p w14:paraId="4E682A78" w14:textId="77777777" w:rsidR="005A2875" w:rsidRDefault="005A2875" w:rsidP="5CEA73A1">
      <w:pPr>
        <w:rPr>
          <w:b/>
          <w:bCs/>
        </w:rPr>
        <w:sectPr w:rsidR="005A2875">
          <w:headerReference w:type="default" r:id="rId13"/>
          <w:footerReference w:type="default" r:id="rId14"/>
          <w:pgSz w:w="12240" w:h="15840"/>
          <w:pgMar w:top="1440" w:right="1440" w:bottom="1440" w:left="1440" w:header="720" w:footer="720" w:gutter="0"/>
          <w:cols w:space="720"/>
          <w:docGrid w:linePitch="360"/>
        </w:sectPr>
      </w:pPr>
    </w:p>
    <w:p w14:paraId="0CEF2EE3" w14:textId="5D189B43" w:rsidR="005A2875" w:rsidRPr="004C076C" w:rsidRDefault="04B91FE1" w:rsidP="5CEA73A1">
      <w:r w:rsidRPr="5CEA73A1">
        <w:rPr>
          <w:rFonts w:asciiTheme="majorHAnsi" w:eastAsiaTheme="majorEastAsia" w:hAnsiTheme="majorHAnsi" w:cstheme="majorBidi"/>
          <w:color w:val="2E74B5" w:themeColor="accent1" w:themeShade="BF"/>
          <w:sz w:val="32"/>
          <w:szCs w:val="32"/>
        </w:rPr>
        <w:t xml:space="preserve">Course Information </w:t>
      </w:r>
    </w:p>
    <w:p w14:paraId="0D322EE4" w14:textId="01C34A97" w:rsidR="005A2875" w:rsidRPr="004C076C" w:rsidRDefault="04B91FE1" w:rsidP="5CEA73A1">
      <w:pPr>
        <w:pStyle w:val="ListParagraph"/>
        <w:numPr>
          <w:ilvl w:val="0"/>
          <w:numId w:val="1"/>
        </w:numPr>
        <w:rPr>
          <w:b/>
          <w:bCs/>
        </w:rPr>
      </w:pPr>
      <w:r>
        <w:t>C</w:t>
      </w:r>
      <w:r w:rsidR="005A2875">
        <w:t>ourse</w:t>
      </w:r>
      <w:r w:rsidR="002D3AEE">
        <w:t>/Section</w:t>
      </w:r>
      <w:r w:rsidR="009A1EDB">
        <w:t xml:space="preserve">: </w:t>
      </w:r>
      <w:r w:rsidR="004C076C" w:rsidRPr="5CEA73A1">
        <w:rPr>
          <w:b/>
          <w:bCs/>
        </w:rPr>
        <w:t>CSC-121-B1-Python Programming</w:t>
      </w:r>
    </w:p>
    <w:p w14:paraId="593D9D85" w14:textId="65CE4104" w:rsidR="005A2875" w:rsidRPr="007025BB" w:rsidRDefault="005A2875" w:rsidP="007B0E9F">
      <w:pPr>
        <w:pStyle w:val="ListParagraph"/>
        <w:numPr>
          <w:ilvl w:val="0"/>
          <w:numId w:val="1"/>
        </w:numPr>
      </w:pPr>
      <w:r w:rsidRPr="007025BB">
        <w:t>Course Hours:</w:t>
      </w:r>
      <w:r w:rsidR="00AC015C" w:rsidRPr="00AC015C">
        <w:t xml:space="preserve"> </w:t>
      </w:r>
      <w:r w:rsidR="008374BD">
        <w:t>2 – 3 – 3</w:t>
      </w:r>
    </w:p>
    <w:p w14:paraId="2BD0D61A" w14:textId="1A37EB2A" w:rsidR="005A2875" w:rsidRPr="007025BB" w:rsidRDefault="002D3AEE" w:rsidP="007B0E9F">
      <w:pPr>
        <w:pStyle w:val="ListParagraph"/>
        <w:numPr>
          <w:ilvl w:val="0"/>
          <w:numId w:val="1"/>
        </w:numPr>
      </w:pPr>
      <w:r w:rsidRPr="007025BB">
        <w:t>Semester</w:t>
      </w:r>
      <w:r w:rsidR="005A2875" w:rsidRPr="007025BB">
        <w:t>:</w:t>
      </w:r>
      <w:r w:rsidR="00AC015C">
        <w:t xml:space="preserve"> </w:t>
      </w:r>
      <w:r w:rsidR="00AC015C" w:rsidRPr="001E6EEB">
        <w:rPr>
          <w:b/>
        </w:rPr>
        <w:t>20</w:t>
      </w:r>
      <w:r w:rsidR="00AC015C">
        <w:rPr>
          <w:b/>
        </w:rPr>
        <w:t>2</w:t>
      </w:r>
      <w:r w:rsidR="00890301">
        <w:rPr>
          <w:b/>
        </w:rPr>
        <w:t>3</w:t>
      </w:r>
      <w:r w:rsidR="00AC015C">
        <w:rPr>
          <w:b/>
        </w:rPr>
        <w:t>SP</w:t>
      </w:r>
    </w:p>
    <w:p w14:paraId="56D7CEF3" w14:textId="77777777" w:rsidR="00342776" w:rsidRPr="007025BB" w:rsidRDefault="00342776" w:rsidP="00342776">
      <w:pPr>
        <w:pStyle w:val="ListParagraph"/>
        <w:numPr>
          <w:ilvl w:val="0"/>
          <w:numId w:val="1"/>
        </w:numPr>
      </w:pPr>
      <w:r w:rsidRPr="007025BB">
        <w:t>Meeting Times:</w:t>
      </w:r>
      <w:r>
        <w:t xml:space="preserve"> This is an online course / there are no scheduled meeting times</w:t>
      </w:r>
    </w:p>
    <w:p w14:paraId="302B1420" w14:textId="77777777" w:rsidR="00342776" w:rsidRPr="007025BB" w:rsidRDefault="00342776" w:rsidP="00342776">
      <w:pPr>
        <w:pStyle w:val="ListParagraph"/>
        <w:numPr>
          <w:ilvl w:val="0"/>
          <w:numId w:val="1"/>
        </w:numPr>
      </w:pPr>
      <w:r w:rsidRPr="007025BB">
        <w:t>Meeting Location:</w:t>
      </w:r>
      <w:r>
        <w:t xml:space="preserve">  N/A</w:t>
      </w:r>
    </w:p>
    <w:p w14:paraId="2A329A11" w14:textId="38205616" w:rsidR="005A2875" w:rsidRPr="007025BB" w:rsidRDefault="005A2875" w:rsidP="00AC015C">
      <w:pPr>
        <w:pStyle w:val="ListParagraph"/>
        <w:numPr>
          <w:ilvl w:val="0"/>
          <w:numId w:val="1"/>
        </w:numPr>
      </w:pPr>
      <w:r w:rsidRPr="007025BB">
        <w:t>Prerequisites:</w:t>
      </w:r>
      <w:r w:rsidR="00AC015C" w:rsidRPr="00AC015C">
        <w:t xml:space="preserve"> </w:t>
      </w:r>
      <w:r w:rsidR="008C1BE0">
        <w:t>None</w:t>
      </w:r>
    </w:p>
    <w:p w14:paraId="724D3EC3" w14:textId="42DEC9D4" w:rsidR="005A2875" w:rsidRPr="007025BB" w:rsidRDefault="008C1BE0" w:rsidP="007B0E9F">
      <w:pPr>
        <w:pStyle w:val="ListParagraph"/>
        <w:numPr>
          <w:ilvl w:val="0"/>
          <w:numId w:val="1"/>
        </w:numPr>
      </w:pPr>
      <w:r>
        <w:t>C</w:t>
      </w:r>
      <w:r w:rsidR="005A2875" w:rsidRPr="007025BB">
        <w:t>o</w:t>
      </w:r>
      <w:r w:rsidR="00C91555" w:rsidRPr="007025BB">
        <w:t>-r</w:t>
      </w:r>
      <w:r w:rsidR="005A2875" w:rsidRPr="007025BB">
        <w:t>equisites:</w:t>
      </w:r>
      <w:r w:rsidR="00AC015C" w:rsidRPr="00AC015C">
        <w:t xml:space="preserve"> </w:t>
      </w:r>
      <w:r w:rsidR="00AC015C">
        <w:t>None</w:t>
      </w:r>
    </w:p>
    <w:p w14:paraId="6D7301F6" w14:textId="77777777" w:rsidR="008C1BE0" w:rsidRPr="008C1BE0" w:rsidRDefault="005A2875" w:rsidP="008C1BE0">
      <w:pPr>
        <w:pStyle w:val="ListParagraph"/>
        <w:numPr>
          <w:ilvl w:val="0"/>
          <w:numId w:val="1"/>
        </w:numPr>
      </w:pPr>
      <w:r w:rsidRPr="007025BB">
        <w:t xml:space="preserve">Course Description </w:t>
      </w:r>
      <w:r w:rsidRPr="008C1BE0">
        <w:rPr>
          <w:i/>
        </w:rPr>
        <w:t xml:space="preserve">per </w:t>
      </w:r>
      <w:r w:rsidR="0026159F" w:rsidRPr="008C1BE0">
        <w:rPr>
          <w:i/>
        </w:rPr>
        <w:t>catalog</w:t>
      </w:r>
      <w:r w:rsidR="0026159F" w:rsidRPr="007025BB">
        <w:t xml:space="preserve">: </w:t>
      </w:r>
      <w:r w:rsidR="008C1BE0" w:rsidRPr="008C1BE0">
        <w:t>This course introduces computer programming using the Python programming language. Emphasis is placed on common algorithms and programming principles utilizing the standard library distributed with Python. Upon completion, students should be able to design, code, test, and debug Python language programs.</w:t>
      </w:r>
    </w:p>
    <w:p w14:paraId="0EE6C8A8" w14:textId="136C7D1A" w:rsidR="00E86EDE" w:rsidRDefault="005A2875" w:rsidP="00E86EDE">
      <w:pPr>
        <w:pStyle w:val="ListParagraph"/>
        <w:numPr>
          <w:ilvl w:val="0"/>
          <w:numId w:val="1"/>
        </w:numPr>
      </w:pPr>
      <w:r w:rsidRPr="007025BB">
        <w:t>Text(s):</w:t>
      </w:r>
      <w:r w:rsidR="00AC015C">
        <w:t xml:space="preserve"> </w:t>
      </w:r>
      <w:r w:rsidR="00E86EDE">
        <w:t>Python Crash Course –</w:t>
      </w:r>
      <w:r w:rsidR="00E86EDE">
        <w:br/>
        <w:t xml:space="preserve">  A Hands-On Project-Based Introduction to Programming – by Eric </w:t>
      </w:r>
      <w:proofErr w:type="spellStart"/>
      <w:r w:rsidR="00E86EDE">
        <w:t>Matthes</w:t>
      </w:r>
      <w:proofErr w:type="spellEnd"/>
    </w:p>
    <w:p w14:paraId="23655A38" w14:textId="61637A46" w:rsidR="00E86EDE" w:rsidRPr="007025BB" w:rsidRDefault="00E86EDE" w:rsidP="00E86EDE">
      <w:pPr>
        <w:pStyle w:val="ListParagraph"/>
      </w:pPr>
      <w:r>
        <w:t>ISBN: 978-1-59327-928-8</w:t>
      </w:r>
    </w:p>
    <w:p w14:paraId="35B45B41" w14:textId="61AE9876" w:rsidR="00AC015C" w:rsidRDefault="005A2875" w:rsidP="00AC015C">
      <w:pPr>
        <w:pStyle w:val="ListParagraph"/>
        <w:numPr>
          <w:ilvl w:val="0"/>
          <w:numId w:val="1"/>
        </w:numPr>
      </w:pPr>
      <w:r w:rsidRPr="007025BB">
        <w:t>Supplies/Materials</w:t>
      </w:r>
      <w:r w:rsidR="00C91555" w:rsidRPr="007025BB">
        <w:t>:</w:t>
      </w:r>
      <w:r w:rsidR="00AC015C">
        <w:t xml:space="preserve"> Cloud based or USB flash storage. Back it up!</w:t>
      </w:r>
    </w:p>
    <w:p w14:paraId="06FF9D72" w14:textId="77777777" w:rsidR="005A2875" w:rsidRDefault="005A2875" w:rsidP="005A2875">
      <w:pPr>
        <w:pStyle w:val="Heading1"/>
        <w:sectPr w:rsidR="005A2875" w:rsidSect="0026159F">
          <w:type w:val="continuous"/>
          <w:pgSz w:w="12240" w:h="15840"/>
          <w:pgMar w:top="1440" w:right="1440" w:bottom="1440" w:left="1440" w:header="720" w:footer="720" w:gutter="0"/>
          <w:cols w:space="720"/>
          <w:docGrid w:linePitch="360"/>
        </w:sectPr>
      </w:pPr>
    </w:p>
    <w:p w14:paraId="1747C3F5" w14:textId="77777777" w:rsidR="005A2875" w:rsidRDefault="005A2875" w:rsidP="005A2875">
      <w:pPr>
        <w:pStyle w:val="Heading1"/>
      </w:pPr>
      <w:r w:rsidRPr="00C91555">
        <w:t>Instructor</w:t>
      </w:r>
      <w:r>
        <w:t xml:space="preserve"> Information</w:t>
      </w:r>
    </w:p>
    <w:p w14:paraId="35BBF8C5" w14:textId="77777777" w:rsidR="008F2A1B" w:rsidRPr="00DA355E" w:rsidRDefault="008F2A1B" w:rsidP="008F2A1B">
      <w:pPr>
        <w:pStyle w:val="ListParagraph"/>
        <w:numPr>
          <w:ilvl w:val="0"/>
          <w:numId w:val="10"/>
        </w:numPr>
        <w:rPr>
          <w:b/>
          <w:bCs/>
        </w:rPr>
      </w:pPr>
      <w:r w:rsidRPr="00EE41F7">
        <w:rPr>
          <w:b/>
        </w:rPr>
        <w:t>Instructor Name</w:t>
      </w:r>
      <w:r w:rsidRPr="00EE41F7">
        <w:t xml:space="preserve">: </w:t>
      </w:r>
      <w:r w:rsidRPr="00DA355E">
        <w:rPr>
          <w:b/>
          <w:bCs/>
        </w:rPr>
        <w:t>Ben Goliwas</w:t>
      </w:r>
    </w:p>
    <w:p w14:paraId="07437396" w14:textId="599DBC32" w:rsidR="008F2A1B" w:rsidRPr="00EE41F7" w:rsidRDefault="008F2A1B" w:rsidP="008F2A1B">
      <w:pPr>
        <w:pStyle w:val="ListParagraph"/>
        <w:numPr>
          <w:ilvl w:val="0"/>
          <w:numId w:val="10"/>
        </w:numPr>
      </w:pPr>
      <w:r w:rsidRPr="00EE41F7">
        <w:rPr>
          <w:b/>
        </w:rPr>
        <w:t>Office Telephone Number</w:t>
      </w:r>
      <w:r>
        <w:rPr>
          <w:b/>
        </w:rPr>
        <w:t>: 828 398 7666</w:t>
      </w:r>
    </w:p>
    <w:p w14:paraId="41B6090D" w14:textId="77777777" w:rsidR="008F2A1B" w:rsidRPr="00B65F50" w:rsidRDefault="008F2A1B" w:rsidP="008F2A1B">
      <w:pPr>
        <w:pStyle w:val="ListParagraph"/>
        <w:numPr>
          <w:ilvl w:val="0"/>
          <w:numId w:val="10"/>
        </w:numPr>
      </w:pPr>
      <w:r w:rsidRPr="00B65F50">
        <w:rPr>
          <w:b/>
        </w:rPr>
        <w:t>Email Address: BenGoliwas@ABTech.edu</w:t>
      </w:r>
    </w:p>
    <w:p w14:paraId="7F85FD1A" w14:textId="77777777" w:rsidR="008F2A1B" w:rsidRPr="00B65F50" w:rsidRDefault="008F2A1B" w:rsidP="008F2A1B">
      <w:pPr>
        <w:pStyle w:val="ListParagraph"/>
        <w:numPr>
          <w:ilvl w:val="0"/>
          <w:numId w:val="10"/>
        </w:numPr>
      </w:pPr>
      <w:r w:rsidRPr="00B65F50">
        <w:rPr>
          <w:b/>
        </w:rPr>
        <w:t xml:space="preserve">Office Location: </w:t>
      </w:r>
      <w:r>
        <w:rPr>
          <w:b/>
        </w:rPr>
        <w:t>Haynes 205</w:t>
      </w:r>
    </w:p>
    <w:p w14:paraId="05065E11" w14:textId="30CF1BA8" w:rsidR="00890301" w:rsidRDefault="00890301" w:rsidP="00890301">
      <w:pPr>
        <w:pStyle w:val="ListParagraph"/>
        <w:numPr>
          <w:ilvl w:val="1"/>
          <w:numId w:val="14"/>
        </w:numPr>
        <w:rPr>
          <w:b/>
        </w:rPr>
      </w:pPr>
      <w:r>
        <w:rPr>
          <w:b/>
        </w:rPr>
        <w:t>Wednesday – 8:30 – 12:30 (Virtual)</w:t>
      </w:r>
    </w:p>
    <w:p w14:paraId="4980347C" w14:textId="1E3D8819" w:rsidR="008F2A1B" w:rsidRDefault="00890301" w:rsidP="00890301">
      <w:pPr>
        <w:pStyle w:val="ListParagraph"/>
        <w:numPr>
          <w:ilvl w:val="1"/>
          <w:numId w:val="14"/>
        </w:numPr>
        <w:rPr>
          <w:b/>
        </w:rPr>
      </w:pPr>
      <w:r>
        <w:rPr>
          <w:b/>
        </w:rPr>
        <w:t>Thursday – 8:30 – 9:30</w:t>
      </w:r>
      <w:r w:rsidR="008F2A1B" w:rsidRPr="00890301">
        <w:rPr>
          <w:b/>
        </w:rPr>
        <w:br/>
      </w:r>
      <w:r w:rsidR="008F2A1B" w:rsidRPr="00890301">
        <w:rPr>
          <w:b/>
        </w:rPr>
        <w:br/>
      </w:r>
    </w:p>
    <w:p w14:paraId="399AE69F" w14:textId="77777777" w:rsidR="00890301" w:rsidRDefault="00890301" w:rsidP="00890301">
      <w:pPr>
        <w:pStyle w:val="ListParagraph"/>
        <w:ind w:left="1440"/>
        <w:rPr>
          <w:b/>
        </w:rPr>
      </w:pPr>
    </w:p>
    <w:p w14:paraId="14041275" w14:textId="77777777" w:rsidR="00890301" w:rsidRPr="00890301" w:rsidRDefault="00890301" w:rsidP="00890301">
      <w:pPr>
        <w:pStyle w:val="ListParagraph"/>
        <w:ind w:left="1440"/>
        <w:rPr>
          <w:b/>
        </w:rPr>
      </w:pPr>
    </w:p>
    <w:p w14:paraId="5B10E84B" w14:textId="42C2E2B6" w:rsidR="009202F7" w:rsidRPr="009202F7" w:rsidRDefault="009202F7" w:rsidP="008F2A1B">
      <w:pPr>
        <w:pStyle w:val="ListParagraph"/>
        <w:numPr>
          <w:ilvl w:val="0"/>
          <w:numId w:val="10"/>
        </w:numPr>
      </w:pPr>
      <w:r w:rsidRPr="009202F7">
        <w:rPr>
          <w:rFonts w:cstheme="minorHAnsi"/>
        </w:rPr>
        <w:lastRenderedPageBreak/>
        <w:t xml:space="preserve">Communication:  </w:t>
      </w:r>
    </w:p>
    <w:p w14:paraId="57A0F9AF" w14:textId="6C0A8A9E" w:rsidR="009202F7" w:rsidRDefault="009202F7" w:rsidP="009202F7">
      <w:pPr>
        <w:pStyle w:val="ListParagraph"/>
        <w:numPr>
          <w:ilvl w:val="1"/>
          <w:numId w:val="10"/>
        </w:numPr>
      </w:pPr>
      <w:r w:rsidRPr="007951AA">
        <w:t xml:space="preserve">My preferred form of communication is </w:t>
      </w:r>
      <w:r w:rsidR="00AC015C">
        <w:t>email</w:t>
      </w:r>
      <w:r w:rsidRPr="0096349D">
        <w:t>.</w:t>
      </w:r>
      <w:r>
        <w:t xml:space="preserve">  If communicating by email, I will only respond to A-B Tech email addresses.  I will usually respond to emails within 24 hours during the workweek. </w:t>
      </w:r>
    </w:p>
    <w:p w14:paraId="57C902E7" w14:textId="73DC35A2" w:rsidR="009202F7" w:rsidRDefault="009202F7" w:rsidP="00AC015C">
      <w:pPr>
        <w:pStyle w:val="ListParagraph"/>
        <w:numPr>
          <w:ilvl w:val="1"/>
          <w:numId w:val="10"/>
        </w:numPr>
      </w:pPr>
      <w:r>
        <w:t>If you don’t reach me within 3 days, contact</w:t>
      </w:r>
      <w:r w:rsidR="00AC015C">
        <w:t xml:space="preserve"> the chairperson, </w:t>
      </w:r>
      <w:r w:rsidR="00AC015C" w:rsidRPr="00AC015C">
        <w:t>Peter Kennedy</w:t>
      </w:r>
      <w:r w:rsidR="00AC015C">
        <w:t xml:space="preserve"> </w:t>
      </w:r>
      <w:r w:rsidR="00AC015C" w:rsidRPr="00AC015C">
        <w:t>peterukennedy@abtech.edu</w:t>
      </w:r>
      <w:r>
        <w:t>.</w:t>
      </w:r>
    </w:p>
    <w:p w14:paraId="1AC02AC9" w14:textId="23627D75" w:rsidR="005A2875" w:rsidRDefault="006B47DE" w:rsidP="00C91555">
      <w:pPr>
        <w:pStyle w:val="Heading1"/>
      </w:pPr>
      <w:r>
        <w:t xml:space="preserve">Course </w:t>
      </w:r>
      <w:r w:rsidR="005A2875">
        <w:t>Learning Outcomes/Objectives</w:t>
      </w:r>
    </w:p>
    <w:p w14:paraId="4F817861" w14:textId="0E465525" w:rsidR="07B7B43E" w:rsidRDefault="07B7B43E" w:rsidP="70508DF1">
      <w:pPr>
        <w:pStyle w:val="ListParagraph"/>
        <w:numPr>
          <w:ilvl w:val="0"/>
          <w:numId w:val="4"/>
        </w:numPr>
        <w:spacing w:after="0"/>
        <w:rPr>
          <w:rFonts w:eastAsiaTheme="minorEastAsia"/>
          <w:b/>
          <w:bCs/>
        </w:rPr>
      </w:pPr>
      <w:r w:rsidRPr="70508DF1">
        <w:rPr>
          <w:b/>
          <w:bCs/>
        </w:rPr>
        <w:t>Work towards</w:t>
      </w:r>
      <w:r w:rsidR="40043C25" w:rsidRPr="70508DF1">
        <w:rPr>
          <w:b/>
          <w:bCs/>
        </w:rPr>
        <w:t xml:space="preserve"> proficien</w:t>
      </w:r>
      <w:r w:rsidR="3DBCCF32" w:rsidRPr="70508DF1">
        <w:rPr>
          <w:b/>
          <w:bCs/>
        </w:rPr>
        <w:t>cy</w:t>
      </w:r>
      <w:r w:rsidR="40043C25" w:rsidRPr="70508DF1">
        <w:rPr>
          <w:b/>
          <w:bCs/>
        </w:rPr>
        <w:t xml:space="preserve"> </w:t>
      </w:r>
      <w:r w:rsidR="27EAAE8F" w:rsidRPr="70508DF1">
        <w:rPr>
          <w:b/>
          <w:bCs/>
        </w:rPr>
        <w:t>in programming with Python</w:t>
      </w:r>
    </w:p>
    <w:p w14:paraId="5D0A0CD0" w14:textId="3C8093B4" w:rsidR="4912CF0C" w:rsidRDefault="4912CF0C" w:rsidP="70508DF1">
      <w:pPr>
        <w:pStyle w:val="ListParagraph"/>
        <w:numPr>
          <w:ilvl w:val="0"/>
          <w:numId w:val="4"/>
        </w:numPr>
        <w:spacing w:after="0"/>
        <w:rPr>
          <w:rFonts w:eastAsiaTheme="minorEastAsia"/>
          <w:b/>
          <w:bCs/>
        </w:rPr>
      </w:pPr>
      <w:r w:rsidRPr="70508DF1">
        <w:rPr>
          <w:b/>
          <w:bCs/>
        </w:rPr>
        <w:t>Demonstrate an ability to plan and develop software solutions</w:t>
      </w:r>
    </w:p>
    <w:p w14:paraId="5F15F969" w14:textId="29FC640B" w:rsidR="371BDA84" w:rsidRDefault="371BDA84" w:rsidP="70508DF1">
      <w:pPr>
        <w:pStyle w:val="ListParagraph"/>
        <w:numPr>
          <w:ilvl w:val="0"/>
          <w:numId w:val="4"/>
        </w:numPr>
        <w:spacing w:after="0"/>
        <w:rPr>
          <w:b/>
          <w:bCs/>
        </w:rPr>
      </w:pPr>
      <w:r w:rsidRPr="70508DF1">
        <w:rPr>
          <w:b/>
          <w:bCs/>
        </w:rPr>
        <w:t>Solve technical problems without clear solutions</w:t>
      </w:r>
    </w:p>
    <w:p w14:paraId="6E5C181C" w14:textId="4B897A56" w:rsidR="70508DF1" w:rsidRDefault="70508DF1" w:rsidP="70508DF1">
      <w:pPr>
        <w:spacing w:after="0"/>
        <w:rPr>
          <w:b/>
          <w:bCs/>
        </w:rPr>
      </w:pPr>
    </w:p>
    <w:p w14:paraId="77CCB78E" w14:textId="0C7FFDA6" w:rsidR="005334DB" w:rsidRDefault="005334DB" w:rsidP="005334DB">
      <w:pPr>
        <w:pStyle w:val="Heading1"/>
      </w:pPr>
      <w:r>
        <w:t xml:space="preserve">A-B Tech General Education </w:t>
      </w:r>
      <w:r w:rsidRPr="00C91555">
        <w:t>Outcomes</w:t>
      </w:r>
    </w:p>
    <w:p w14:paraId="03AABC20" w14:textId="6A66B6C4" w:rsidR="005334DB" w:rsidRDefault="000C373D" w:rsidP="005334DB">
      <w:r w:rsidRPr="000C373D">
        <w:t>Expected competencies students will develop in this course</w:t>
      </w:r>
      <w:r>
        <w:t>:</w:t>
      </w:r>
    </w:p>
    <w:p w14:paraId="6040E147" w14:textId="77777777" w:rsidR="000C373D" w:rsidRDefault="000C373D" w:rsidP="000C373D">
      <w:pPr>
        <w:pStyle w:val="ListParagraph"/>
        <w:numPr>
          <w:ilvl w:val="0"/>
          <w:numId w:val="7"/>
        </w:numPr>
      </w:pPr>
      <w:r>
        <w:t>Students will critically evaluate information</w:t>
      </w:r>
    </w:p>
    <w:p w14:paraId="340F38D6" w14:textId="77777777" w:rsidR="000C373D" w:rsidRDefault="000C373D" w:rsidP="000C373D">
      <w:pPr>
        <w:pStyle w:val="ListParagraph"/>
        <w:numPr>
          <w:ilvl w:val="0"/>
          <w:numId w:val="7"/>
        </w:numPr>
      </w:pPr>
      <w:r>
        <w:t>Students will solve problems</w:t>
      </w:r>
    </w:p>
    <w:p w14:paraId="51A2C239" w14:textId="0D1F277D" w:rsidR="000C373D" w:rsidRDefault="000C373D" w:rsidP="000C373D">
      <w:pPr>
        <w:pStyle w:val="ListParagraph"/>
        <w:numPr>
          <w:ilvl w:val="0"/>
          <w:numId w:val="7"/>
        </w:numPr>
      </w:pPr>
      <w:r>
        <w:t>Students will effectively communicate</w:t>
      </w:r>
    </w:p>
    <w:p w14:paraId="4A1C5648" w14:textId="5A8CE685" w:rsidR="00124167" w:rsidRPr="00C91555" w:rsidRDefault="00124167" w:rsidP="00124167">
      <w:r>
        <w:t>Additional information can be located on A-B Tech</w:t>
      </w:r>
      <w:r w:rsidR="00790891">
        <w:t>’s</w:t>
      </w:r>
      <w:r>
        <w:t xml:space="preserve"> website at the following link: </w:t>
      </w:r>
      <w:hyperlink r:id="rId15" w:tooltip="Link to: Course Syllabus Information (https://www.abtech.edu/syllabus)" w:history="1">
        <w:r w:rsidRPr="00124167">
          <w:rPr>
            <w:rStyle w:val="Hyperlink"/>
          </w:rPr>
          <w:t>Course Syllabus Information</w:t>
        </w:r>
      </w:hyperlink>
      <w:r>
        <w:t>.</w:t>
      </w:r>
    </w:p>
    <w:p w14:paraId="00554C73" w14:textId="7E15F932" w:rsidR="005A2875" w:rsidRPr="00C91555" w:rsidRDefault="005A2875" w:rsidP="00C91555">
      <w:pPr>
        <w:pStyle w:val="Heading1"/>
      </w:pPr>
      <w:r w:rsidRPr="00C91555">
        <w:t>Evaluation Criteria</w:t>
      </w:r>
    </w:p>
    <w:p w14:paraId="4DEFB679" w14:textId="77777777" w:rsidR="00AC015C" w:rsidRDefault="00AC015C" w:rsidP="00AC015C">
      <w:r>
        <w:t>Project based assignments and class discussion</w:t>
      </w:r>
    </w:p>
    <w:p w14:paraId="7EAEB09F" w14:textId="6E39576D" w:rsidR="003F5BD3" w:rsidRDefault="003F5BD3" w:rsidP="00AC015C">
      <w:pPr>
        <w:pStyle w:val="Heading1"/>
      </w:pPr>
      <w:r w:rsidRPr="00C91555">
        <w:t>Grading System</w:t>
      </w:r>
    </w:p>
    <w:tbl>
      <w:tblPr>
        <w:tblStyle w:val="TableGrid"/>
        <w:tblW w:w="0" w:type="auto"/>
        <w:tblLook w:val="04A0" w:firstRow="1" w:lastRow="0" w:firstColumn="1" w:lastColumn="0" w:noHBand="0" w:noVBand="1"/>
        <w:tblDescription w:val="Table expressing relationship between letter grades and percentages."/>
      </w:tblPr>
      <w:tblGrid>
        <w:gridCol w:w="1975"/>
        <w:gridCol w:w="2790"/>
      </w:tblGrid>
      <w:tr w:rsidR="00AC015C" w14:paraId="2A491AEA" w14:textId="77777777" w:rsidTr="007E7291">
        <w:trPr>
          <w:tblHeader/>
        </w:trPr>
        <w:tc>
          <w:tcPr>
            <w:tcW w:w="1975" w:type="dxa"/>
          </w:tcPr>
          <w:p w14:paraId="10E1C008" w14:textId="77777777" w:rsidR="00AC015C" w:rsidRPr="003F5BD3" w:rsidRDefault="00AC015C" w:rsidP="007E7291">
            <w:pPr>
              <w:rPr>
                <w:b/>
              </w:rPr>
            </w:pPr>
            <w:r w:rsidRPr="003F5BD3">
              <w:rPr>
                <w:b/>
              </w:rPr>
              <w:t>Grade Letter</w:t>
            </w:r>
          </w:p>
        </w:tc>
        <w:tc>
          <w:tcPr>
            <w:tcW w:w="2790" w:type="dxa"/>
          </w:tcPr>
          <w:p w14:paraId="3F909FA4" w14:textId="77777777" w:rsidR="00AC015C" w:rsidRPr="003F5BD3" w:rsidRDefault="00AC015C" w:rsidP="007E7291">
            <w:pPr>
              <w:rPr>
                <w:b/>
              </w:rPr>
            </w:pPr>
            <w:r w:rsidRPr="003F5BD3">
              <w:rPr>
                <w:b/>
              </w:rPr>
              <w:t>Associated Percentages</w:t>
            </w:r>
          </w:p>
        </w:tc>
      </w:tr>
      <w:tr w:rsidR="00AC015C" w14:paraId="1111DB80" w14:textId="77777777" w:rsidTr="007E7291">
        <w:tc>
          <w:tcPr>
            <w:tcW w:w="1975" w:type="dxa"/>
          </w:tcPr>
          <w:p w14:paraId="519A4FA9" w14:textId="77777777" w:rsidR="00AC015C" w:rsidRDefault="00AC015C" w:rsidP="007E7291">
            <w:r>
              <w:t>A</w:t>
            </w:r>
          </w:p>
        </w:tc>
        <w:tc>
          <w:tcPr>
            <w:tcW w:w="2790" w:type="dxa"/>
          </w:tcPr>
          <w:p w14:paraId="27EED944" w14:textId="77777777" w:rsidR="00AC015C" w:rsidRDefault="00AC015C" w:rsidP="007E7291">
            <w:r>
              <w:t>90-100%</w:t>
            </w:r>
          </w:p>
        </w:tc>
      </w:tr>
      <w:tr w:rsidR="00AC015C" w14:paraId="33A34671" w14:textId="77777777" w:rsidTr="007E7291">
        <w:tc>
          <w:tcPr>
            <w:tcW w:w="1975" w:type="dxa"/>
          </w:tcPr>
          <w:p w14:paraId="751E7026" w14:textId="77777777" w:rsidR="00AC015C" w:rsidRDefault="00AC015C" w:rsidP="007E7291">
            <w:r>
              <w:t>B</w:t>
            </w:r>
          </w:p>
        </w:tc>
        <w:tc>
          <w:tcPr>
            <w:tcW w:w="2790" w:type="dxa"/>
          </w:tcPr>
          <w:p w14:paraId="2BC159EB" w14:textId="77777777" w:rsidR="00AC015C" w:rsidRDefault="00AC015C" w:rsidP="007E7291">
            <w:r>
              <w:t>80-89%</w:t>
            </w:r>
          </w:p>
        </w:tc>
      </w:tr>
      <w:tr w:rsidR="00AC015C" w14:paraId="505594AE" w14:textId="77777777" w:rsidTr="007E7291">
        <w:tc>
          <w:tcPr>
            <w:tcW w:w="1975" w:type="dxa"/>
          </w:tcPr>
          <w:p w14:paraId="19D22E20" w14:textId="77777777" w:rsidR="00AC015C" w:rsidRDefault="00AC015C" w:rsidP="007E7291">
            <w:r>
              <w:t>C</w:t>
            </w:r>
          </w:p>
        </w:tc>
        <w:tc>
          <w:tcPr>
            <w:tcW w:w="2790" w:type="dxa"/>
          </w:tcPr>
          <w:p w14:paraId="2F4049A2" w14:textId="77777777" w:rsidR="00AC015C" w:rsidRDefault="00AC015C" w:rsidP="007E7291">
            <w:r>
              <w:t>70-79%</w:t>
            </w:r>
          </w:p>
        </w:tc>
      </w:tr>
      <w:tr w:rsidR="00AC015C" w14:paraId="4183A22E" w14:textId="77777777" w:rsidTr="007E7291">
        <w:tc>
          <w:tcPr>
            <w:tcW w:w="1975" w:type="dxa"/>
          </w:tcPr>
          <w:p w14:paraId="7E35C653" w14:textId="77777777" w:rsidR="00AC015C" w:rsidRDefault="00AC015C" w:rsidP="007E7291">
            <w:r>
              <w:t>D</w:t>
            </w:r>
          </w:p>
        </w:tc>
        <w:tc>
          <w:tcPr>
            <w:tcW w:w="2790" w:type="dxa"/>
          </w:tcPr>
          <w:p w14:paraId="70066CAA" w14:textId="77777777" w:rsidR="00AC015C" w:rsidRDefault="00AC015C" w:rsidP="007E7291">
            <w:r>
              <w:t>60-69%</w:t>
            </w:r>
          </w:p>
        </w:tc>
      </w:tr>
      <w:tr w:rsidR="00AC015C" w14:paraId="0D3DADEB" w14:textId="77777777" w:rsidTr="007E7291">
        <w:tc>
          <w:tcPr>
            <w:tcW w:w="1975" w:type="dxa"/>
          </w:tcPr>
          <w:p w14:paraId="71F19241" w14:textId="77777777" w:rsidR="00AC015C" w:rsidRDefault="00AC015C" w:rsidP="007E7291">
            <w:r>
              <w:t>F</w:t>
            </w:r>
          </w:p>
        </w:tc>
        <w:tc>
          <w:tcPr>
            <w:tcW w:w="2790" w:type="dxa"/>
          </w:tcPr>
          <w:p w14:paraId="5B84B5C2" w14:textId="77777777" w:rsidR="00AC015C" w:rsidRDefault="00AC015C" w:rsidP="007E7291">
            <w:r>
              <w:t>Below 60</w:t>
            </w:r>
          </w:p>
        </w:tc>
      </w:tr>
    </w:tbl>
    <w:p w14:paraId="6AC8047F" w14:textId="77777777" w:rsidR="003F5BD3" w:rsidRPr="00C91555" w:rsidRDefault="0098609B" w:rsidP="00C91555">
      <w:pPr>
        <w:pStyle w:val="Heading1"/>
      </w:pPr>
      <w:r w:rsidRPr="00C91555">
        <w:t>Participation Requirements</w:t>
      </w:r>
    </w:p>
    <w:p w14:paraId="16616CE8" w14:textId="6146F890" w:rsidR="0098609B" w:rsidRDefault="0098609B" w:rsidP="003F5BD3">
      <w:r>
        <w:t>It is mandatory that the student attend each course at least once during the first 10% of the course, or in the case of online courses, a graded activity must be submitted during the first 10% of the course.</w:t>
      </w:r>
      <w:r w:rsidR="00AC015C">
        <w:t xml:space="preserve"> </w:t>
      </w:r>
      <w:r>
        <w:t>For hybrid courses, the student must attend the classroom portion of the course or complete an online graded activity prior to the 10% point. Failure to attend or complete the activity prior to the 10% point will result in the student being droppe</w:t>
      </w:r>
      <w:r w:rsidR="003B66FB">
        <w:t xml:space="preserve">d from the course. </w:t>
      </w:r>
      <w:r>
        <w:t>The student will not be allowed to continue in the course or receive a refund.</w:t>
      </w:r>
    </w:p>
    <w:p w14:paraId="45CB816C" w14:textId="6F57788C" w:rsidR="0098609B" w:rsidRPr="00C91555" w:rsidRDefault="007E57CD" w:rsidP="00C91555">
      <w:pPr>
        <w:pStyle w:val="Heading1"/>
      </w:pPr>
      <w:r>
        <w:lastRenderedPageBreak/>
        <w:t>Rights, Responsibilities</w:t>
      </w:r>
      <w:r w:rsidR="00031382">
        <w:t>,</w:t>
      </w:r>
      <w:r>
        <w:t xml:space="preserve"> and Procedures</w:t>
      </w:r>
    </w:p>
    <w:p w14:paraId="1E98C9E3" w14:textId="4276C823" w:rsidR="00124167" w:rsidRPr="00C91555" w:rsidRDefault="00124167" w:rsidP="00124167">
      <w:r>
        <w:t xml:space="preserve">Information on </w:t>
      </w:r>
      <w:r w:rsidR="007E57CD">
        <w:t>Rights, Responsibilities</w:t>
      </w:r>
      <w:r w:rsidR="00031382">
        <w:t>,</w:t>
      </w:r>
      <w:r>
        <w:t xml:space="preserve"> and Procedures </w:t>
      </w:r>
      <w:r w:rsidR="00B75389">
        <w:t xml:space="preserve">pertaining to students </w:t>
      </w:r>
      <w:r>
        <w:t>can be located on A-B Tech</w:t>
      </w:r>
      <w:r w:rsidR="00C905F8">
        <w:t>’s</w:t>
      </w:r>
      <w:r>
        <w:t xml:space="preserve"> website at the following link: </w:t>
      </w:r>
      <w:hyperlink r:id="rId16" w:tooltip="Link to: Course Syllabus Information (https://www.abtech.edu/syllabus)" w:history="1">
        <w:r w:rsidRPr="00124167">
          <w:rPr>
            <w:rStyle w:val="Hyperlink"/>
          </w:rPr>
          <w:t>Course Syllabus Information</w:t>
        </w:r>
      </w:hyperlink>
      <w:r>
        <w:t>.</w:t>
      </w:r>
    </w:p>
    <w:p w14:paraId="404464A6" w14:textId="1E5B3AC6" w:rsidR="005334DB" w:rsidRDefault="005334DB" w:rsidP="005334DB">
      <w:pPr>
        <w:pStyle w:val="Heading1"/>
      </w:pPr>
      <w:r>
        <w:t>ADA/Accessibility</w:t>
      </w:r>
    </w:p>
    <w:p w14:paraId="1AD60F7F" w14:textId="68FE4DB2" w:rsidR="005334DB" w:rsidRDefault="00A1429C" w:rsidP="005334DB">
      <w:r>
        <w:rPr>
          <w:color w:val="201F1E"/>
          <w:shd w:val="clear" w:color="auto" w:fill="FFFFFF"/>
        </w:rPr>
        <w:t xml:space="preserve">A-B Tech is committed to creating an environment that meets the needs of its diverse student body.  If </w:t>
      </w:r>
      <w:r w:rsidR="00FC1E1B">
        <w:rPr>
          <w:color w:val="201F1E"/>
          <w:shd w:val="clear" w:color="auto" w:fill="FFFFFF"/>
        </w:rPr>
        <w:t>a student has</w:t>
      </w:r>
      <w:r>
        <w:rPr>
          <w:color w:val="201F1E"/>
          <w:shd w:val="clear" w:color="auto" w:fill="FFFFFF"/>
        </w:rPr>
        <w:t xml:space="preserve"> a disability, think</w:t>
      </w:r>
      <w:r w:rsidR="00FC1E1B">
        <w:rPr>
          <w:color w:val="201F1E"/>
          <w:shd w:val="clear" w:color="auto" w:fill="FFFFFF"/>
        </w:rPr>
        <w:t>s</w:t>
      </w:r>
      <w:r>
        <w:rPr>
          <w:color w:val="201F1E"/>
          <w:shd w:val="clear" w:color="auto" w:fill="FFFFFF"/>
        </w:rPr>
        <w:t xml:space="preserve"> </w:t>
      </w:r>
      <w:r w:rsidR="00FC1E1B">
        <w:rPr>
          <w:color w:val="201F1E"/>
          <w:shd w:val="clear" w:color="auto" w:fill="FFFFFF"/>
        </w:rPr>
        <w:t>they</w:t>
      </w:r>
      <w:r>
        <w:rPr>
          <w:color w:val="201F1E"/>
          <w:shd w:val="clear" w:color="auto" w:fill="FFFFFF"/>
        </w:rPr>
        <w:t xml:space="preserve"> may have a disability, or are having issues with the accessibility of course materials, </w:t>
      </w:r>
      <w:r w:rsidR="00FC1E1B">
        <w:rPr>
          <w:color w:val="201F1E"/>
          <w:shd w:val="clear" w:color="auto" w:fill="FFFFFF"/>
        </w:rPr>
        <w:t xml:space="preserve">the student should </w:t>
      </w:r>
      <w:r>
        <w:rPr>
          <w:color w:val="201F1E"/>
          <w:shd w:val="clear" w:color="auto" w:fill="FFFFFF"/>
        </w:rPr>
        <w:t xml:space="preserve">contact Support Services </w:t>
      </w:r>
      <w:r>
        <w:t xml:space="preserve">to arrange appropriate accommodations to ensure access to </w:t>
      </w:r>
      <w:r w:rsidR="00FC1E1B">
        <w:t>their</w:t>
      </w:r>
      <w:r>
        <w:t xml:space="preserve"> education. </w:t>
      </w:r>
      <w:r w:rsidR="00FC1E1B">
        <w:t>Complete information</w:t>
      </w:r>
      <w:r>
        <w:t xml:space="preserve"> and forms</w:t>
      </w:r>
      <w:r w:rsidR="00FC1E1B">
        <w:t xml:space="preserve"> can be located</w:t>
      </w:r>
      <w:r>
        <w:t xml:space="preserve"> </w:t>
      </w:r>
      <w:r w:rsidR="002B3168">
        <w:t xml:space="preserve">at the following link: </w:t>
      </w:r>
      <w:hyperlink r:id="rId17" w:tooltip="Link to A-B Tech Student Services Overview (www.abtech.edu/supportservices)" w:history="1">
        <w:r w:rsidR="002B3168" w:rsidRPr="002B3168">
          <w:rPr>
            <w:rStyle w:val="Hyperlink"/>
          </w:rPr>
          <w:t>Student Service Overview</w:t>
        </w:r>
      </w:hyperlink>
      <w:r w:rsidR="002B3168">
        <w:t>.</w:t>
      </w:r>
    </w:p>
    <w:p w14:paraId="198C9E4D" w14:textId="77777777" w:rsidR="005B463A" w:rsidRDefault="005B463A" w:rsidP="005B463A">
      <w:pPr>
        <w:pStyle w:val="Heading1"/>
      </w:pPr>
      <w:r>
        <w:t>Course Evaluation by Students</w:t>
      </w:r>
    </w:p>
    <w:p w14:paraId="586A2BE3" w14:textId="7C227881" w:rsidR="00E27F96" w:rsidRPr="00C91555" w:rsidRDefault="005B463A" w:rsidP="00E27F96">
      <w:r w:rsidRPr="00790891">
        <w:t xml:space="preserve">Students will have the opportunity to provide constructive feedback on their courses each semester at approximately the 50% completion point through an online survey.  </w:t>
      </w:r>
      <w:r w:rsidRPr="00A1610F">
        <w:rPr>
          <w:b/>
          <w:i/>
        </w:rPr>
        <w:t>All responses are anonymous</w:t>
      </w:r>
      <w:r w:rsidRPr="00790891">
        <w:t xml:space="preserve"> unless a student chooses to self-identify in submitted comme</w:t>
      </w:r>
      <w:r w:rsidR="00A1610F">
        <w:t>nts.  Results are used</w:t>
      </w:r>
      <w:r w:rsidRPr="00790891">
        <w:t xml:space="preserve"> to determine whether changes should be made during the second half of the course to improve the learning experience for students.</w:t>
      </w:r>
      <w:r w:rsidR="00E27F96">
        <w:t xml:space="preserve">  Additional information can be located on A-B Tech’s website at the following link: </w:t>
      </w:r>
      <w:hyperlink r:id="rId18" w:tooltip="Link to: Course Syllabus Information (https://www.abtech.edu/syllabus)" w:history="1">
        <w:r w:rsidR="00E27F96" w:rsidRPr="00124167">
          <w:rPr>
            <w:rStyle w:val="Hyperlink"/>
          </w:rPr>
          <w:t>Course Syllabus Information</w:t>
        </w:r>
      </w:hyperlink>
      <w:r w:rsidR="00E27F96">
        <w:t>.</w:t>
      </w:r>
    </w:p>
    <w:p w14:paraId="42A1A433" w14:textId="790F3B7D" w:rsidR="005B463A" w:rsidRPr="005A2875" w:rsidRDefault="005B463A" w:rsidP="005B463A"/>
    <w:p w14:paraId="0CEF9BA9" w14:textId="77777777" w:rsidR="005D5191" w:rsidRDefault="005D5191" w:rsidP="005B3306">
      <w:pPr>
        <w:pStyle w:val="Heading1"/>
      </w:pPr>
      <w:r>
        <w:t xml:space="preserve">Course </w:t>
      </w:r>
      <w:r w:rsidRPr="005B3306">
        <w:t>Requirements</w:t>
      </w:r>
      <w:r w:rsidR="00F5585B">
        <w:t xml:space="preserve"> and Expectations</w:t>
      </w:r>
    </w:p>
    <w:p w14:paraId="0A49AFF5" w14:textId="68DCE921" w:rsidR="009D72BC" w:rsidRPr="007025BB" w:rsidRDefault="009D72BC" w:rsidP="005B3306">
      <w:pPr>
        <w:pStyle w:val="Heading2"/>
        <w:rPr>
          <w:rFonts w:asciiTheme="minorHAnsi" w:hAnsiTheme="minorHAnsi" w:cstheme="minorHAnsi"/>
          <w:color w:val="auto"/>
          <w:sz w:val="22"/>
          <w:szCs w:val="22"/>
        </w:rPr>
      </w:pPr>
      <w:r w:rsidRPr="007025BB">
        <w:rPr>
          <w:rFonts w:asciiTheme="minorHAnsi" w:hAnsiTheme="minorHAnsi" w:cstheme="minorHAnsi"/>
          <w:color w:val="auto"/>
          <w:sz w:val="22"/>
          <w:szCs w:val="22"/>
        </w:rPr>
        <w:t>Grading:</w:t>
      </w:r>
    </w:p>
    <w:p w14:paraId="402EE413" w14:textId="31A9EFAD" w:rsidR="00E14CC6" w:rsidRDefault="000E5824" w:rsidP="0026159F">
      <w:r w:rsidRPr="00AC015C">
        <w:t>My goal is to grade work on a weekly basis. Check with me if you are worried that I have not graded your work</w:t>
      </w:r>
      <w:r w:rsidR="009D72BC" w:rsidRPr="00AC015C">
        <w:t xml:space="preserve">. Please check your gradebook on a regular </w:t>
      </w:r>
      <w:r w:rsidR="005B3306" w:rsidRPr="00AC015C">
        <w:t>basis for accuracy</w:t>
      </w:r>
      <w:r w:rsidR="009D72BC" w:rsidRPr="00AC015C">
        <w:t>.</w:t>
      </w:r>
    </w:p>
    <w:p w14:paraId="4850D3F8" w14:textId="58F27797" w:rsidR="000E5824" w:rsidRPr="007025BB" w:rsidRDefault="007951AA" w:rsidP="005B3306">
      <w:pPr>
        <w:pStyle w:val="Heading2"/>
        <w:rPr>
          <w:rFonts w:asciiTheme="minorHAnsi" w:hAnsiTheme="minorHAnsi" w:cstheme="minorHAnsi"/>
          <w:color w:val="auto"/>
          <w:sz w:val="22"/>
          <w:szCs w:val="22"/>
        </w:rPr>
      </w:pPr>
      <w:r w:rsidRPr="007025BB">
        <w:rPr>
          <w:rFonts w:asciiTheme="minorHAnsi" w:hAnsiTheme="minorHAnsi" w:cstheme="minorHAnsi"/>
          <w:color w:val="auto"/>
          <w:sz w:val="22"/>
          <w:szCs w:val="22"/>
        </w:rPr>
        <w:t>Make-up Work</w:t>
      </w:r>
      <w:r w:rsidR="009D72BC" w:rsidRPr="007025BB">
        <w:rPr>
          <w:rFonts w:asciiTheme="minorHAnsi" w:hAnsiTheme="minorHAnsi" w:cstheme="minorHAnsi"/>
          <w:color w:val="auto"/>
          <w:sz w:val="22"/>
          <w:szCs w:val="22"/>
        </w:rPr>
        <w:t>:</w:t>
      </w:r>
    </w:p>
    <w:p w14:paraId="1F747403" w14:textId="0E3A6E44" w:rsidR="000E5824" w:rsidRDefault="00AC015C" w:rsidP="0026159F">
      <w:r>
        <w:t>S</w:t>
      </w:r>
      <w:r w:rsidR="009D72BC" w:rsidRPr="00AC015C">
        <w:t>ubmitting work late can happen with instructor approval – communication for this adjustment must occur BEFORE the deadline and not at the last minute.</w:t>
      </w:r>
      <w:r w:rsidR="0004084A">
        <w:t xml:space="preserve"> </w:t>
      </w:r>
    </w:p>
    <w:p w14:paraId="51B6DB04" w14:textId="77777777" w:rsidR="00890301" w:rsidRDefault="00890301">
      <w:pPr>
        <w:rPr>
          <w:rFonts w:asciiTheme="majorHAnsi" w:eastAsiaTheme="majorEastAsia" w:hAnsiTheme="majorHAnsi" w:cstheme="majorBidi"/>
          <w:color w:val="2E74B5" w:themeColor="accent1" w:themeShade="BF"/>
          <w:sz w:val="32"/>
          <w:szCs w:val="32"/>
        </w:rPr>
      </w:pPr>
      <w:r>
        <w:br w:type="page"/>
      </w:r>
    </w:p>
    <w:p w14:paraId="234A4823" w14:textId="15860692" w:rsidR="00A1610F" w:rsidRDefault="00A1610F" w:rsidP="00A1610F">
      <w:pPr>
        <w:pStyle w:val="Heading1"/>
      </w:pPr>
      <w:r w:rsidRPr="00C91555">
        <w:lastRenderedPageBreak/>
        <w:t>Course Schedule</w:t>
      </w:r>
    </w:p>
    <w:p w14:paraId="610B1BF0" w14:textId="1DB86877" w:rsidR="00AC015C" w:rsidRPr="00E004AD" w:rsidRDefault="007951AA" w:rsidP="5CEA73A1">
      <w:pPr>
        <w:sectPr w:rsidR="00AC015C" w:rsidRPr="00E004AD" w:rsidSect="005A2875">
          <w:type w:val="continuous"/>
          <w:pgSz w:w="12240" w:h="15840"/>
          <w:pgMar w:top="1440" w:right="1440" w:bottom="1440" w:left="1440" w:header="720" w:footer="720" w:gutter="0"/>
          <w:cols w:space="720"/>
          <w:docGrid w:linePitch="360"/>
        </w:sectPr>
      </w:pPr>
      <w:r w:rsidRPr="5CEA73A1">
        <w:rPr>
          <w:i/>
          <w:iCs/>
        </w:rPr>
        <w:t xml:space="preserve">Any changes to the syllabus will be posted in the College’s Learning Management System prior to </w:t>
      </w:r>
    </w:p>
    <w:p w14:paraId="2FC4D017" w14:textId="77777777" w:rsidR="00E86EDE" w:rsidRPr="00E86EDE" w:rsidRDefault="00E86EDE" w:rsidP="5CEA73A1">
      <w:pPr>
        <w:pStyle w:val="Heading2"/>
      </w:pPr>
      <w:r>
        <w:t>Part I Basics</w:t>
      </w:r>
    </w:p>
    <w:p w14:paraId="00AF8C76" w14:textId="77777777" w:rsidR="00890301" w:rsidRDefault="00890301" w:rsidP="00E86EDE">
      <w:pPr>
        <w:numPr>
          <w:ilvl w:val="0"/>
          <w:numId w:val="11"/>
        </w:numPr>
        <w:rPr>
          <w:b/>
          <w:bCs/>
        </w:rPr>
        <w:sectPr w:rsidR="00890301" w:rsidSect="00DD39CE">
          <w:type w:val="continuous"/>
          <w:pgSz w:w="12240" w:h="15840"/>
          <w:pgMar w:top="1440" w:right="1440" w:bottom="1440" w:left="1440" w:header="720" w:footer="720" w:gutter="0"/>
          <w:cols w:space="720"/>
          <w:docGrid w:linePitch="360"/>
        </w:sectPr>
      </w:pPr>
    </w:p>
    <w:p w14:paraId="4873704E" w14:textId="5F0FBF0C" w:rsidR="00AC015C" w:rsidRPr="00EC4BC8" w:rsidRDefault="008F2A1B" w:rsidP="00E86EDE">
      <w:pPr>
        <w:numPr>
          <w:ilvl w:val="0"/>
          <w:numId w:val="11"/>
        </w:numPr>
      </w:pPr>
      <w:r>
        <w:rPr>
          <w:b/>
          <w:bCs/>
        </w:rPr>
        <w:t>Week 1</w:t>
      </w:r>
      <w:r>
        <w:br/>
      </w:r>
      <w:r w:rsidR="000F19DA">
        <w:t xml:space="preserve">Setup </w:t>
      </w:r>
      <w:r w:rsidR="00E86EDE">
        <w:t>Development Environment</w:t>
      </w:r>
      <w:r w:rsidR="00E86EDE">
        <w:br/>
        <w:t>HelloWorld.py</w:t>
      </w:r>
      <w:r w:rsidRPr="00EC4BC8">
        <w:t xml:space="preserve"> </w:t>
      </w:r>
      <w:r>
        <w:br/>
      </w:r>
      <w:r w:rsidR="00E86EDE">
        <w:t xml:space="preserve">DUE: </w:t>
      </w:r>
      <w:r w:rsidR="000F19DA">
        <w:t xml:space="preserve">Read &amp; Code </w:t>
      </w:r>
      <w:r w:rsidR="00E86EDE">
        <w:t>C</w:t>
      </w:r>
      <w:r w:rsidR="000F19DA">
        <w:t>hapter</w:t>
      </w:r>
      <w:r w:rsidR="00E86EDE">
        <w:t xml:space="preserve"> 1 &amp; 2</w:t>
      </w:r>
    </w:p>
    <w:p w14:paraId="0333D93F" w14:textId="1E8A32D7" w:rsidR="00AC015C" w:rsidRPr="00EC4BC8" w:rsidRDefault="008F2A1B" w:rsidP="00AC015C">
      <w:pPr>
        <w:numPr>
          <w:ilvl w:val="0"/>
          <w:numId w:val="11"/>
        </w:numPr>
      </w:pPr>
      <w:r>
        <w:rPr>
          <w:b/>
          <w:bCs/>
        </w:rPr>
        <w:t>Week 2</w:t>
      </w:r>
      <w:r w:rsidR="00AC015C" w:rsidRPr="00EC4BC8">
        <w:br/>
      </w:r>
      <w:r w:rsidR="000F19DA">
        <w:t>DUE: Read &amp; Code Chapter 3 &amp; 4</w:t>
      </w:r>
    </w:p>
    <w:p w14:paraId="5141E5B4" w14:textId="20AA64A1" w:rsidR="00AC015C" w:rsidRPr="00EC4BC8" w:rsidRDefault="008F2A1B" w:rsidP="00AC015C">
      <w:pPr>
        <w:numPr>
          <w:ilvl w:val="0"/>
          <w:numId w:val="11"/>
        </w:numPr>
      </w:pPr>
      <w:r>
        <w:rPr>
          <w:b/>
          <w:bCs/>
        </w:rPr>
        <w:t>Week 3</w:t>
      </w:r>
      <w:r w:rsidR="00AC015C" w:rsidRPr="00EC4BC8">
        <w:rPr>
          <w:b/>
          <w:bCs/>
        </w:rPr>
        <w:br/>
      </w:r>
      <w:r w:rsidR="000F19DA">
        <w:t>DUE: Read &amp; Code Chapter 5 &amp; 6</w:t>
      </w:r>
    </w:p>
    <w:p w14:paraId="681603B4" w14:textId="01B56171" w:rsidR="00AC015C" w:rsidRPr="00EC4BC8" w:rsidRDefault="008F2A1B" w:rsidP="00AC015C">
      <w:pPr>
        <w:numPr>
          <w:ilvl w:val="0"/>
          <w:numId w:val="11"/>
        </w:numPr>
      </w:pPr>
      <w:r>
        <w:rPr>
          <w:b/>
          <w:bCs/>
        </w:rPr>
        <w:t>Week 4</w:t>
      </w:r>
      <w:r w:rsidR="00AC015C" w:rsidRPr="00EC4BC8">
        <w:rPr>
          <w:b/>
          <w:bCs/>
        </w:rPr>
        <w:br/>
      </w:r>
      <w:r w:rsidR="000F19DA">
        <w:t>DUE: Read &amp; Code Chapter 7 &amp; 8</w:t>
      </w:r>
    </w:p>
    <w:p w14:paraId="2F98FE03" w14:textId="671AD8E1" w:rsidR="00AC015C" w:rsidRPr="00EC4BC8" w:rsidRDefault="008F2A1B" w:rsidP="00AC015C">
      <w:pPr>
        <w:numPr>
          <w:ilvl w:val="0"/>
          <w:numId w:val="11"/>
        </w:numPr>
      </w:pPr>
      <w:r>
        <w:rPr>
          <w:b/>
          <w:bCs/>
        </w:rPr>
        <w:t>Week 5</w:t>
      </w:r>
      <w:r w:rsidR="00AC015C" w:rsidRPr="00EC4BC8">
        <w:rPr>
          <w:b/>
          <w:bCs/>
        </w:rPr>
        <w:br/>
      </w:r>
      <w:r w:rsidR="000F19DA">
        <w:t>DUE: Read &amp; Code Chapter 9 &amp; 10</w:t>
      </w:r>
    </w:p>
    <w:p w14:paraId="1B5588F7" w14:textId="6E54B807" w:rsidR="00AC015C" w:rsidRPr="00EC4BC8" w:rsidRDefault="008F2A1B" w:rsidP="00AC015C">
      <w:pPr>
        <w:numPr>
          <w:ilvl w:val="0"/>
          <w:numId w:val="11"/>
        </w:numPr>
      </w:pPr>
      <w:r>
        <w:rPr>
          <w:b/>
          <w:bCs/>
        </w:rPr>
        <w:t>Week 6</w:t>
      </w:r>
      <w:r w:rsidR="00AC015C" w:rsidRPr="00EC4BC8">
        <w:rPr>
          <w:b/>
          <w:bCs/>
        </w:rPr>
        <w:br/>
      </w:r>
      <w:r w:rsidR="000F19DA">
        <w:t>DUE: Read &amp; Code Chapter 11</w:t>
      </w:r>
    </w:p>
    <w:p w14:paraId="461BC5CD" w14:textId="6DAE9EC6" w:rsidR="0057382D" w:rsidRPr="00EC4BC8" w:rsidRDefault="0057382D" w:rsidP="5CEA73A1">
      <w:pPr>
        <w:pStyle w:val="Heading2"/>
        <w:ind w:left="360"/>
      </w:pPr>
      <w:r>
        <w:t>Part II Projects</w:t>
      </w:r>
    </w:p>
    <w:p w14:paraId="5BB5EBA3" w14:textId="77777777" w:rsidR="0057382D" w:rsidRDefault="0057382D" w:rsidP="0057382D">
      <w:pPr>
        <w:numPr>
          <w:ilvl w:val="0"/>
          <w:numId w:val="11"/>
        </w:numPr>
      </w:pPr>
      <w:r>
        <w:rPr>
          <w:b/>
          <w:bCs/>
        </w:rPr>
        <w:t>Week 7</w:t>
      </w:r>
      <w:r w:rsidRPr="00EC4BC8">
        <w:rPr>
          <w:b/>
          <w:bCs/>
        </w:rPr>
        <w:br/>
      </w:r>
      <w:r>
        <w:t>Discussion: Choose your projects</w:t>
      </w:r>
      <w:r>
        <w:br/>
        <w:t>DUE: Instructor Approval (Informal)</w:t>
      </w:r>
    </w:p>
    <w:p w14:paraId="747B9C48" w14:textId="6EAB5BF1" w:rsidR="00AC015C" w:rsidRDefault="008F2A1B" w:rsidP="00AC015C">
      <w:pPr>
        <w:numPr>
          <w:ilvl w:val="0"/>
          <w:numId w:val="11"/>
        </w:numPr>
      </w:pPr>
      <w:r>
        <w:rPr>
          <w:b/>
          <w:bCs/>
        </w:rPr>
        <w:t>Week 8</w:t>
      </w:r>
      <w:r w:rsidR="00AC015C" w:rsidRPr="00EC4BC8">
        <w:rPr>
          <w:b/>
          <w:bCs/>
        </w:rPr>
        <w:br/>
      </w:r>
      <w:r w:rsidR="000F19DA">
        <w:t>LAB: WORK O</w:t>
      </w:r>
      <w:r w:rsidR="00903027">
        <w:t>n</w:t>
      </w:r>
      <w:r w:rsidR="000F19DA">
        <w:t xml:space="preserve"> Project 1</w:t>
      </w:r>
    </w:p>
    <w:p w14:paraId="42095BB6" w14:textId="32321F72" w:rsidR="00AC015C" w:rsidRPr="00EC4BC8" w:rsidRDefault="008F2A1B" w:rsidP="00AC015C">
      <w:pPr>
        <w:numPr>
          <w:ilvl w:val="0"/>
          <w:numId w:val="11"/>
        </w:numPr>
      </w:pPr>
      <w:r>
        <w:rPr>
          <w:b/>
          <w:bCs/>
        </w:rPr>
        <w:t>Week 9</w:t>
      </w:r>
      <w:r w:rsidR="00AC015C" w:rsidRPr="00EC4BC8">
        <w:rPr>
          <w:b/>
          <w:bCs/>
        </w:rPr>
        <w:br/>
      </w:r>
      <w:r w:rsidR="00903027">
        <w:t>LAB: WORK On Project 1</w:t>
      </w:r>
    </w:p>
    <w:p w14:paraId="35626B3D" w14:textId="77777777" w:rsidR="00903027" w:rsidRDefault="008F2A1B" w:rsidP="007A69F2">
      <w:pPr>
        <w:numPr>
          <w:ilvl w:val="0"/>
          <w:numId w:val="11"/>
        </w:numPr>
      </w:pPr>
      <w:r w:rsidRPr="00903027">
        <w:rPr>
          <w:b/>
          <w:bCs/>
        </w:rPr>
        <w:t>Week 10</w:t>
      </w:r>
      <w:r w:rsidR="00AC015C" w:rsidRPr="00903027">
        <w:rPr>
          <w:b/>
          <w:bCs/>
        </w:rPr>
        <w:br/>
      </w:r>
      <w:r w:rsidR="00903027">
        <w:t>PRESENT</w:t>
      </w:r>
      <w:r w:rsidR="00903027" w:rsidRPr="00EC4BC8">
        <w:t xml:space="preserve">: </w:t>
      </w:r>
      <w:r w:rsidR="00903027">
        <w:t>Project 1</w:t>
      </w:r>
    </w:p>
    <w:p w14:paraId="15FFC67F" w14:textId="3BA7B39B" w:rsidR="00AC015C" w:rsidRPr="00EC4BC8" w:rsidRDefault="008F2A1B" w:rsidP="007A69F2">
      <w:pPr>
        <w:numPr>
          <w:ilvl w:val="0"/>
          <w:numId w:val="11"/>
        </w:numPr>
      </w:pPr>
      <w:r w:rsidRPr="00903027">
        <w:rPr>
          <w:b/>
          <w:bCs/>
        </w:rPr>
        <w:t>Week 11</w:t>
      </w:r>
      <w:r w:rsidR="00AC015C" w:rsidRPr="00903027">
        <w:rPr>
          <w:b/>
          <w:bCs/>
        </w:rPr>
        <w:br/>
      </w:r>
      <w:r w:rsidR="00903027">
        <w:t>LAB: WORK On Project 2</w:t>
      </w:r>
    </w:p>
    <w:p w14:paraId="73DD97D5" w14:textId="77777777" w:rsidR="00903027" w:rsidRDefault="008F2A1B" w:rsidP="00AC5397">
      <w:pPr>
        <w:numPr>
          <w:ilvl w:val="0"/>
          <w:numId w:val="11"/>
        </w:numPr>
      </w:pPr>
      <w:r w:rsidRPr="00903027">
        <w:rPr>
          <w:b/>
          <w:bCs/>
        </w:rPr>
        <w:t>Week 12</w:t>
      </w:r>
      <w:r w:rsidR="00AC015C" w:rsidRPr="00903027">
        <w:rPr>
          <w:b/>
          <w:bCs/>
        </w:rPr>
        <w:br/>
      </w:r>
      <w:r w:rsidR="00903027">
        <w:t>LAB: WORK On Project 2</w:t>
      </w:r>
    </w:p>
    <w:p w14:paraId="2E52F196" w14:textId="77777777" w:rsidR="00890301" w:rsidRDefault="008F2A1B" w:rsidP="00890301">
      <w:pPr>
        <w:numPr>
          <w:ilvl w:val="0"/>
          <w:numId w:val="11"/>
        </w:numPr>
      </w:pPr>
      <w:r w:rsidRPr="00890301">
        <w:rPr>
          <w:b/>
          <w:bCs/>
        </w:rPr>
        <w:t>Week 13</w:t>
      </w:r>
      <w:r w:rsidR="00763472" w:rsidRPr="00763472">
        <w:t xml:space="preserve"> </w:t>
      </w:r>
      <w:r w:rsidR="00763472">
        <w:br/>
      </w:r>
      <w:r w:rsidR="00890301">
        <w:t>SPRING BREAK – NO CLASSES – Take a break</w:t>
      </w:r>
    </w:p>
    <w:p w14:paraId="336339DC" w14:textId="0920ED4E" w:rsidR="00890301" w:rsidRDefault="008F2A1B" w:rsidP="003068CD">
      <w:pPr>
        <w:numPr>
          <w:ilvl w:val="0"/>
          <w:numId w:val="11"/>
        </w:numPr>
      </w:pPr>
      <w:r w:rsidRPr="00890301">
        <w:rPr>
          <w:b/>
          <w:bCs/>
        </w:rPr>
        <w:t>Week 14</w:t>
      </w:r>
      <w:r w:rsidR="00AC015C" w:rsidRPr="00890301">
        <w:rPr>
          <w:b/>
          <w:bCs/>
        </w:rPr>
        <w:br/>
      </w:r>
      <w:r w:rsidR="00890301">
        <w:t>PRESENT: Project 2</w:t>
      </w:r>
    </w:p>
    <w:p w14:paraId="0F9359C8" w14:textId="4842527C" w:rsidR="00763472" w:rsidRPr="00EC4BC8" w:rsidRDefault="008F2A1B" w:rsidP="00890301">
      <w:pPr>
        <w:numPr>
          <w:ilvl w:val="0"/>
          <w:numId w:val="11"/>
        </w:numPr>
      </w:pPr>
      <w:r w:rsidRPr="00890301">
        <w:rPr>
          <w:b/>
          <w:bCs/>
        </w:rPr>
        <w:t>Week 15</w:t>
      </w:r>
      <w:r w:rsidR="00763472">
        <w:br/>
      </w:r>
      <w:r w:rsidR="0057382D">
        <w:t>LAB: WORK On Project 3</w:t>
      </w:r>
    </w:p>
    <w:p w14:paraId="2058899B" w14:textId="1BA80178" w:rsidR="00AC015C" w:rsidRPr="00EC4BC8" w:rsidRDefault="008F2A1B" w:rsidP="00AC015C">
      <w:pPr>
        <w:numPr>
          <w:ilvl w:val="0"/>
          <w:numId w:val="11"/>
        </w:numPr>
      </w:pPr>
      <w:r>
        <w:rPr>
          <w:b/>
          <w:bCs/>
        </w:rPr>
        <w:t>Week 16</w:t>
      </w:r>
      <w:r>
        <w:rPr>
          <w:b/>
          <w:bCs/>
        </w:rPr>
        <w:br/>
      </w:r>
      <w:r w:rsidR="0057382D">
        <w:t>LAB: WORK On Project 3</w:t>
      </w:r>
    </w:p>
    <w:p w14:paraId="64B08E74" w14:textId="6EFD0955" w:rsidR="007951AA" w:rsidRDefault="008F2A1B" w:rsidP="00AC015C">
      <w:pPr>
        <w:numPr>
          <w:ilvl w:val="0"/>
          <w:numId w:val="11"/>
        </w:numPr>
      </w:pPr>
      <w:r>
        <w:rPr>
          <w:b/>
          <w:bCs/>
        </w:rPr>
        <w:t>Week 17</w:t>
      </w:r>
      <w:r>
        <w:rPr>
          <w:b/>
          <w:bCs/>
        </w:rPr>
        <w:br/>
      </w:r>
      <w:r w:rsidR="0057382D">
        <w:t>PRESENT: Project 3</w:t>
      </w:r>
    </w:p>
    <w:p w14:paraId="6FFC9A7B" w14:textId="77777777" w:rsidR="00890301" w:rsidRPr="00890301" w:rsidRDefault="00890301" w:rsidP="00890301">
      <w:pPr>
        <w:ind w:left="360"/>
        <w:rPr>
          <w:b/>
          <w:bCs/>
        </w:rPr>
      </w:pPr>
      <w:r w:rsidRPr="00890301">
        <w:rPr>
          <w:b/>
          <w:bCs/>
        </w:rPr>
        <w:t>IMPORTANT DATES</w:t>
      </w:r>
    </w:p>
    <w:p w14:paraId="48BF5233" w14:textId="77777777" w:rsidR="00890301" w:rsidRDefault="00890301" w:rsidP="00890301">
      <w:pPr>
        <w:pStyle w:val="ListParagraph"/>
        <w:numPr>
          <w:ilvl w:val="0"/>
          <w:numId w:val="13"/>
        </w:numPr>
      </w:pPr>
      <w:r w:rsidRPr="00890301">
        <w:rPr>
          <w:b/>
          <w:bCs/>
        </w:rPr>
        <w:t>January 16</w:t>
      </w:r>
      <w:r>
        <w:t xml:space="preserve"> - </w:t>
      </w:r>
      <w:r w:rsidRPr="00D10B21">
        <w:t>Martin Luther King Jr. Day </w:t>
      </w:r>
    </w:p>
    <w:p w14:paraId="6EC14F8F" w14:textId="77777777" w:rsidR="00890301" w:rsidRDefault="00890301" w:rsidP="00890301">
      <w:pPr>
        <w:pStyle w:val="ListParagraph"/>
        <w:numPr>
          <w:ilvl w:val="0"/>
          <w:numId w:val="13"/>
        </w:numPr>
      </w:pPr>
      <w:r w:rsidRPr="00890301">
        <w:rPr>
          <w:b/>
          <w:bCs/>
        </w:rPr>
        <w:t>March 7</w:t>
      </w:r>
      <w:r>
        <w:t xml:space="preserve"> - </w:t>
      </w:r>
      <w:r w:rsidRPr="00D10B21">
        <w:t>Professional Development for College Employees</w:t>
      </w:r>
    </w:p>
    <w:p w14:paraId="09160369" w14:textId="77777777" w:rsidR="00890301" w:rsidRDefault="00890301" w:rsidP="00890301">
      <w:pPr>
        <w:pStyle w:val="ListParagraph"/>
        <w:numPr>
          <w:ilvl w:val="0"/>
          <w:numId w:val="13"/>
        </w:numPr>
        <w:spacing w:before="240"/>
      </w:pPr>
      <w:r w:rsidRPr="00890301">
        <w:rPr>
          <w:b/>
          <w:bCs/>
        </w:rPr>
        <w:t>April 3 – 8</w:t>
      </w:r>
      <w:r>
        <w:t xml:space="preserve"> - </w:t>
      </w:r>
      <w:r w:rsidRPr="00D10B21">
        <w:t>Spring Break</w:t>
      </w:r>
    </w:p>
    <w:p w14:paraId="2C8D7A55" w14:textId="77777777" w:rsidR="00890301" w:rsidRDefault="00890301" w:rsidP="00890301">
      <w:pPr>
        <w:pStyle w:val="ListParagraph"/>
        <w:numPr>
          <w:ilvl w:val="0"/>
          <w:numId w:val="13"/>
        </w:numPr>
        <w:spacing w:before="240"/>
      </w:pPr>
      <w:r w:rsidRPr="00890301">
        <w:rPr>
          <w:b/>
          <w:bCs/>
        </w:rPr>
        <w:t>May 9</w:t>
      </w:r>
      <w:r>
        <w:t xml:space="preserve"> – Last Day of Classes</w:t>
      </w:r>
    </w:p>
    <w:p w14:paraId="4A9AE8A5" w14:textId="77777777" w:rsidR="00890301" w:rsidRPr="00AC015C" w:rsidRDefault="00890301" w:rsidP="00890301">
      <w:pPr>
        <w:pStyle w:val="ListParagraph"/>
        <w:numPr>
          <w:ilvl w:val="0"/>
          <w:numId w:val="13"/>
        </w:numPr>
        <w:spacing w:before="240"/>
      </w:pPr>
      <w:r w:rsidRPr="00890301">
        <w:rPr>
          <w:b/>
          <w:bCs/>
        </w:rPr>
        <w:t>May 13</w:t>
      </w:r>
      <w:r>
        <w:t xml:space="preserve"> - Graduation</w:t>
      </w:r>
    </w:p>
    <w:p w14:paraId="33DBCCA5" w14:textId="77777777" w:rsidR="00890301" w:rsidRDefault="00890301" w:rsidP="00890301">
      <w:pPr>
        <w:pStyle w:val="ListParagraph"/>
        <w:numPr>
          <w:ilvl w:val="0"/>
          <w:numId w:val="11"/>
        </w:numPr>
        <w:sectPr w:rsidR="00890301" w:rsidSect="00890301">
          <w:type w:val="continuous"/>
          <w:pgSz w:w="12240" w:h="15840"/>
          <w:pgMar w:top="1440" w:right="1440" w:bottom="1440" w:left="1440" w:header="720" w:footer="720" w:gutter="0"/>
          <w:cols w:num="2" w:space="720"/>
          <w:docGrid w:linePitch="360"/>
        </w:sectPr>
      </w:pPr>
    </w:p>
    <w:p w14:paraId="7C5BFCC2" w14:textId="77777777" w:rsidR="00890301" w:rsidRPr="00AC015C" w:rsidRDefault="00890301" w:rsidP="00890301"/>
    <w:sectPr w:rsidR="00890301" w:rsidRPr="00AC015C" w:rsidSect="005738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A946" w14:textId="77777777" w:rsidR="009B5C48" w:rsidRDefault="009B5C48" w:rsidP="005756CD">
      <w:pPr>
        <w:spacing w:after="0" w:line="240" w:lineRule="auto"/>
      </w:pPr>
      <w:r>
        <w:separator/>
      </w:r>
    </w:p>
  </w:endnote>
  <w:endnote w:type="continuationSeparator" w:id="0">
    <w:p w14:paraId="42F11351" w14:textId="77777777" w:rsidR="009B5C48" w:rsidRDefault="009B5C48" w:rsidP="005756CD">
      <w:pPr>
        <w:spacing w:after="0" w:line="240" w:lineRule="auto"/>
      </w:pPr>
      <w:r>
        <w:continuationSeparator/>
      </w:r>
    </w:p>
  </w:endnote>
  <w:endnote w:type="continuationNotice" w:id="1">
    <w:p w14:paraId="5EEB432D" w14:textId="77777777" w:rsidR="009B5C48" w:rsidRDefault="009B5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7220"/>
      <w:docPartObj>
        <w:docPartGallery w:val="Page Numbers (Bottom of Page)"/>
        <w:docPartUnique/>
      </w:docPartObj>
    </w:sdtPr>
    <w:sdtContent>
      <w:p w14:paraId="77AE7ED7" w14:textId="0BD1F5E3" w:rsidR="00034A92" w:rsidRDefault="00890301" w:rsidP="00C04F0F">
        <w:pPr>
          <w:pStyle w:val="Footer"/>
          <w:jc w:val="center"/>
        </w:pPr>
        <w:r>
          <w:t xml:space="preserve">CSC-121 | </w:t>
        </w:r>
        <w:r w:rsidR="00072BF0">
          <w:t>202</w:t>
        </w:r>
        <w:r>
          <w:t>3</w:t>
        </w:r>
        <w:r w:rsidR="00072BF0">
          <w:t xml:space="preserve"> Course Syllabus</w:t>
        </w:r>
        <w:r w:rsidR="00CF2FA3">
          <w:t xml:space="preserve"> </w:t>
        </w:r>
        <w:r w:rsidR="00CF2FA3">
          <w:tab/>
        </w:r>
        <w:r w:rsidR="00CF2FA3">
          <w:tab/>
          <w:t xml:space="preserve">Revised </w:t>
        </w:r>
        <w:r>
          <w:t>January 3, 2023</w:t>
        </w:r>
      </w:p>
    </w:sdtContent>
  </w:sdt>
  <w:p w14:paraId="7C44E787" w14:textId="77777777" w:rsidR="00034A92" w:rsidRDefault="0003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7C31" w14:textId="77777777" w:rsidR="009B5C48" w:rsidRDefault="009B5C48" w:rsidP="005756CD">
      <w:pPr>
        <w:spacing w:after="0" w:line="240" w:lineRule="auto"/>
      </w:pPr>
      <w:r>
        <w:separator/>
      </w:r>
    </w:p>
  </w:footnote>
  <w:footnote w:type="continuationSeparator" w:id="0">
    <w:p w14:paraId="73327EEF" w14:textId="77777777" w:rsidR="009B5C48" w:rsidRDefault="009B5C48" w:rsidP="005756CD">
      <w:pPr>
        <w:spacing w:after="0" w:line="240" w:lineRule="auto"/>
      </w:pPr>
      <w:r>
        <w:continuationSeparator/>
      </w:r>
    </w:p>
  </w:footnote>
  <w:footnote w:type="continuationNotice" w:id="1">
    <w:p w14:paraId="76133DF1" w14:textId="77777777" w:rsidR="009B5C48" w:rsidRDefault="009B5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4477"/>
      <w:docPartObj>
        <w:docPartGallery w:val="Page Numbers (Top of Page)"/>
        <w:docPartUnique/>
      </w:docPartObj>
    </w:sdtPr>
    <w:sdtEndPr>
      <w:rPr>
        <w:noProof/>
      </w:rPr>
    </w:sdtEndPr>
    <w:sdtContent>
      <w:p w14:paraId="5565448C" w14:textId="081BA724" w:rsidR="00072BF0" w:rsidRDefault="00072B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F0B2A5" w14:textId="15CD845F" w:rsidR="00072BF0" w:rsidRDefault="0007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A8E"/>
    <w:multiLevelType w:val="hybridMultilevel"/>
    <w:tmpl w:val="246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F2F"/>
    <w:multiLevelType w:val="hybridMultilevel"/>
    <w:tmpl w:val="790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E11"/>
    <w:multiLevelType w:val="hybridMultilevel"/>
    <w:tmpl w:val="1BB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5CA5"/>
    <w:multiLevelType w:val="hybridMultilevel"/>
    <w:tmpl w:val="EF0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1651"/>
    <w:multiLevelType w:val="hybridMultilevel"/>
    <w:tmpl w:val="61B038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D34760"/>
    <w:multiLevelType w:val="hybridMultilevel"/>
    <w:tmpl w:val="F9A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D68EA"/>
    <w:multiLevelType w:val="hybridMultilevel"/>
    <w:tmpl w:val="45B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D2380"/>
    <w:multiLevelType w:val="hybridMultilevel"/>
    <w:tmpl w:val="60D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61894"/>
    <w:multiLevelType w:val="hybridMultilevel"/>
    <w:tmpl w:val="4F90C8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53082E"/>
    <w:multiLevelType w:val="hybridMultilevel"/>
    <w:tmpl w:val="DA1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04B78"/>
    <w:multiLevelType w:val="hybridMultilevel"/>
    <w:tmpl w:val="F5F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2023">
    <w:abstractNumId w:val="0"/>
  </w:num>
  <w:num w:numId="2" w16cid:durableId="2077513312">
    <w:abstractNumId w:val="4"/>
  </w:num>
  <w:num w:numId="3" w16cid:durableId="299114214">
    <w:abstractNumId w:val="12"/>
  </w:num>
  <w:num w:numId="4" w16cid:durableId="1614241021">
    <w:abstractNumId w:val="13"/>
  </w:num>
  <w:num w:numId="5" w16cid:durableId="1128668913">
    <w:abstractNumId w:val="8"/>
  </w:num>
  <w:num w:numId="6" w16cid:durableId="1244141826">
    <w:abstractNumId w:val="1"/>
  </w:num>
  <w:num w:numId="7" w16cid:durableId="708721089">
    <w:abstractNumId w:val="3"/>
  </w:num>
  <w:num w:numId="8" w16cid:durableId="283198530">
    <w:abstractNumId w:val="6"/>
  </w:num>
  <w:num w:numId="9" w16cid:durableId="976833856">
    <w:abstractNumId w:val="2"/>
  </w:num>
  <w:num w:numId="10" w16cid:durableId="1053307043">
    <w:abstractNumId w:val="10"/>
  </w:num>
  <w:num w:numId="11" w16cid:durableId="1011881427">
    <w:abstractNumId w:val="7"/>
  </w:num>
  <w:num w:numId="12" w16cid:durableId="1579435937">
    <w:abstractNumId w:val="5"/>
  </w:num>
  <w:num w:numId="13" w16cid:durableId="1595284000">
    <w:abstractNumId w:val="11"/>
  </w:num>
  <w:num w:numId="14" w16cid:durableId="464130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5"/>
    <w:rsid w:val="00031382"/>
    <w:rsid w:val="00034A92"/>
    <w:rsid w:val="00037CEA"/>
    <w:rsid w:val="0004084A"/>
    <w:rsid w:val="00046E36"/>
    <w:rsid w:val="00071FF3"/>
    <w:rsid w:val="00072BF0"/>
    <w:rsid w:val="00083D48"/>
    <w:rsid w:val="000A5697"/>
    <w:rsid w:val="000B7873"/>
    <w:rsid w:val="000C373D"/>
    <w:rsid w:val="000D2FA4"/>
    <w:rsid w:val="000E3659"/>
    <w:rsid w:val="000E5824"/>
    <w:rsid w:val="000F19DA"/>
    <w:rsid w:val="00100E30"/>
    <w:rsid w:val="00122CC2"/>
    <w:rsid w:val="00124167"/>
    <w:rsid w:val="00145BEC"/>
    <w:rsid w:val="00161430"/>
    <w:rsid w:val="001922E8"/>
    <w:rsid w:val="00194DA8"/>
    <w:rsid w:val="0019780E"/>
    <w:rsid w:val="001E2DFC"/>
    <w:rsid w:val="00222585"/>
    <w:rsid w:val="00242A52"/>
    <w:rsid w:val="0026159F"/>
    <w:rsid w:val="00272A31"/>
    <w:rsid w:val="00284ADC"/>
    <w:rsid w:val="002A2647"/>
    <w:rsid w:val="002B3168"/>
    <w:rsid w:val="002D3AEE"/>
    <w:rsid w:val="0031342B"/>
    <w:rsid w:val="00335930"/>
    <w:rsid w:val="00342776"/>
    <w:rsid w:val="003B66FB"/>
    <w:rsid w:val="003D212A"/>
    <w:rsid w:val="003F5BD3"/>
    <w:rsid w:val="00402ADC"/>
    <w:rsid w:val="0045128C"/>
    <w:rsid w:val="004A3B10"/>
    <w:rsid w:val="004B2AAD"/>
    <w:rsid w:val="004C076C"/>
    <w:rsid w:val="004D4CFC"/>
    <w:rsid w:val="005334DB"/>
    <w:rsid w:val="0053488C"/>
    <w:rsid w:val="00564DE2"/>
    <w:rsid w:val="00567B75"/>
    <w:rsid w:val="0057382D"/>
    <w:rsid w:val="005756CD"/>
    <w:rsid w:val="005766EB"/>
    <w:rsid w:val="005832DD"/>
    <w:rsid w:val="005859A7"/>
    <w:rsid w:val="005A2875"/>
    <w:rsid w:val="005B3306"/>
    <w:rsid w:val="005B463A"/>
    <w:rsid w:val="005B5A97"/>
    <w:rsid w:val="005C2AAD"/>
    <w:rsid w:val="005D5191"/>
    <w:rsid w:val="005F0221"/>
    <w:rsid w:val="0060239C"/>
    <w:rsid w:val="00622D8E"/>
    <w:rsid w:val="00651587"/>
    <w:rsid w:val="00657CF7"/>
    <w:rsid w:val="00662AFA"/>
    <w:rsid w:val="00690C0D"/>
    <w:rsid w:val="006930BF"/>
    <w:rsid w:val="00693872"/>
    <w:rsid w:val="006B07E1"/>
    <w:rsid w:val="006B47DE"/>
    <w:rsid w:val="006B47F7"/>
    <w:rsid w:val="006D2E57"/>
    <w:rsid w:val="006E68BF"/>
    <w:rsid w:val="00701049"/>
    <w:rsid w:val="007025BB"/>
    <w:rsid w:val="00713C6A"/>
    <w:rsid w:val="007141FE"/>
    <w:rsid w:val="00724003"/>
    <w:rsid w:val="00730EC0"/>
    <w:rsid w:val="0073201A"/>
    <w:rsid w:val="00743673"/>
    <w:rsid w:val="007456B7"/>
    <w:rsid w:val="00763472"/>
    <w:rsid w:val="00770B7B"/>
    <w:rsid w:val="00777591"/>
    <w:rsid w:val="00790891"/>
    <w:rsid w:val="007951AA"/>
    <w:rsid w:val="007A2D4A"/>
    <w:rsid w:val="007B0E9F"/>
    <w:rsid w:val="007B440B"/>
    <w:rsid w:val="007E57CD"/>
    <w:rsid w:val="007E76C2"/>
    <w:rsid w:val="007F0541"/>
    <w:rsid w:val="008374BD"/>
    <w:rsid w:val="008731E4"/>
    <w:rsid w:val="00880569"/>
    <w:rsid w:val="00890301"/>
    <w:rsid w:val="00894109"/>
    <w:rsid w:val="00896D74"/>
    <w:rsid w:val="008A3D3B"/>
    <w:rsid w:val="008B57A0"/>
    <w:rsid w:val="008C1BE0"/>
    <w:rsid w:val="008F2A1B"/>
    <w:rsid w:val="00903027"/>
    <w:rsid w:val="00911419"/>
    <w:rsid w:val="00914397"/>
    <w:rsid w:val="009202F7"/>
    <w:rsid w:val="0096349D"/>
    <w:rsid w:val="0097406D"/>
    <w:rsid w:val="0098609B"/>
    <w:rsid w:val="009A1EDB"/>
    <w:rsid w:val="009B2407"/>
    <w:rsid w:val="009B5C48"/>
    <w:rsid w:val="009C6D47"/>
    <w:rsid w:val="009D0681"/>
    <w:rsid w:val="009D72BC"/>
    <w:rsid w:val="00A1429C"/>
    <w:rsid w:val="00A1610F"/>
    <w:rsid w:val="00A31C8C"/>
    <w:rsid w:val="00A43A13"/>
    <w:rsid w:val="00A50014"/>
    <w:rsid w:val="00A53CFB"/>
    <w:rsid w:val="00A74618"/>
    <w:rsid w:val="00A75458"/>
    <w:rsid w:val="00AA05C8"/>
    <w:rsid w:val="00AB6AB1"/>
    <w:rsid w:val="00AC015C"/>
    <w:rsid w:val="00B076B8"/>
    <w:rsid w:val="00B17A48"/>
    <w:rsid w:val="00B22DF5"/>
    <w:rsid w:val="00B75389"/>
    <w:rsid w:val="00B940B9"/>
    <w:rsid w:val="00BD0660"/>
    <w:rsid w:val="00C04F0F"/>
    <w:rsid w:val="00C13813"/>
    <w:rsid w:val="00C67B33"/>
    <w:rsid w:val="00C75D41"/>
    <w:rsid w:val="00C76902"/>
    <w:rsid w:val="00C8029C"/>
    <w:rsid w:val="00C905F8"/>
    <w:rsid w:val="00C91394"/>
    <w:rsid w:val="00C91555"/>
    <w:rsid w:val="00CA0472"/>
    <w:rsid w:val="00CD1CBD"/>
    <w:rsid w:val="00CE6E22"/>
    <w:rsid w:val="00CF2FA3"/>
    <w:rsid w:val="00D13DBD"/>
    <w:rsid w:val="00D16B71"/>
    <w:rsid w:val="00D64E45"/>
    <w:rsid w:val="00D752BF"/>
    <w:rsid w:val="00DA2DE8"/>
    <w:rsid w:val="00DA70BF"/>
    <w:rsid w:val="00DC286E"/>
    <w:rsid w:val="00E03A09"/>
    <w:rsid w:val="00E07250"/>
    <w:rsid w:val="00E14CC6"/>
    <w:rsid w:val="00E27F96"/>
    <w:rsid w:val="00E45C58"/>
    <w:rsid w:val="00E47A9F"/>
    <w:rsid w:val="00E86E2C"/>
    <w:rsid w:val="00E86EDE"/>
    <w:rsid w:val="00E9385A"/>
    <w:rsid w:val="00ED409F"/>
    <w:rsid w:val="00ED5030"/>
    <w:rsid w:val="00F2507D"/>
    <w:rsid w:val="00F34F41"/>
    <w:rsid w:val="00F4736F"/>
    <w:rsid w:val="00F5585B"/>
    <w:rsid w:val="00F660A5"/>
    <w:rsid w:val="00F71189"/>
    <w:rsid w:val="00FC1E1B"/>
    <w:rsid w:val="00FC5692"/>
    <w:rsid w:val="00FC7F73"/>
    <w:rsid w:val="04B91FE1"/>
    <w:rsid w:val="07B7B43E"/>
    <w:rsid w:val="1525E375"/>
    <w:rsid w:val="27EAAE8F"/>
    <w:rsid w:val="33A51FD1"/>
    <w:rsid w:val="371BDA84"/>
    <w:rsid w:val="3DBCCF32"/>
    <w:rsid w:val="40043C25"/>
    <w:rsid w:val="44AF068E"/>
    <w:rsid w:val="464AD6EF"/>
    <w:rsid w:val="47E6A750"/>
    <w:rsid w:val="4912CF0C"/>
    <w:rsid w:val="5CEA73A1"/>
    <w:rsid w:val="70508DF1"/>
    <w:rsid w:val="759C3C9C"/>
    <w:rsid w:val="7C74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pPr>
      <w:spacing w:line="240" w:lineRule="auto"/>
    </w:pPr>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customStyle="1" w:styleId="UnresolvedMention1">
    <w:name w:val="Unresolved Mention1"/>
    <w:basedOn w:val="DefaultParagraphFont"/>
    <w:uiPriority w:val="99"/>
    <w:semiHidden/>
    <w:unhideWhenUsed/>
    <w:rsid w:val="002B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00136">
      <w:bodyDiv w:val="1"/>
      <w:marLeft w:val="0"/>
      <w:marRight w:val="0"/>
      <w:marTop w:val="0"/>
      <w:marBottom w:val="0"/>
      <w:divBdr>
        <w:top w:val="none" w:sz="0" w:space="0" w:color="auto"/>
        <w:left w:val="none" w:sz="0" w:space="0" w:color="auto"/>
        <w:bottom w:val="none" w:sz="0" w:space="0" w:color="auto"/>
        <w:right w:val="none" w:sz="0" w:space="0" w:color="auto"/>
      </w:divBdr>
    </w:div>
    <w:div w:id="448357338">
      <w:bodyDiv w:val="1"/>
      <w:marLeft w:val="0"/>
      <w:marRight w:val="0"/>
      <w:marTop w:val="0"/>
      <w:marBottom w:val="0"/>
      <w:divBdr>
        <w:top w:val="none" w:sz="0" w:space="0" w:color="auto"/>
        <w:left w:val="none" w:sz="0" w:space="0" w:color="auto"/>
        <w:bottom w:val="none" w:sz="0" w:space="0" w:color="auto"/>
        <w:right w:val="none" w:sz="0" w:space="0" w:color="auto"/>
      </w:divBdr>
    </w:div>
    <w:div w:id="629088504">
      <w:bodyDiv w:val="1"/>
      <w:marLeft w:val="0"/>
      <w:marRight w:val="0"/>
      <w:marTop w:val="0"/>
      <w:marBottom w:val="0"/>
      <w:divBdr>
        <w:top w:val="none" w:sz="0" w:space="0" w:color="auto"/>
        <w:left w:val="none" w:sz="0" w:space="0" w:color="auto"/>
        <w:bottom w:val="none" w:sz="0" w:space="0" w:color="auto"/>
        <w:right w:val="none" w:sz="0" w:space="0" w:color="auto"/>
      </w:divBdr>
    </w:div>
    <w:div w:id="1049184892">
      <w:bodyDiv w:val="1"/>
      <w:marLeft w:val="0"/>
      <w:marRight w:val="0"/>
      <w:marTop w:val="0"/>
      <w:marBottom w:val="0"/>
      <w:divBdr>
        <w:top w:val="none" w:sz="0" w:space="0" w:color="auto"/>
        <w:left w:val="none" w:sz="0" w:space="0" w:color="auto"/>
        <w:bottom w:val="none" w:sz="0" w:space="0" w:color="auto"/>
        <w:right w:val="none" w:sz="0" w:space="0" w:color="auto"/>
      </w:divBdr>
      <w:divsChild>
        <w:div w:id="515537872">
          <w:marLeft w:val="0"/>
          <w:marRight w:val="0"/>
          <w:marTop w:val="0"/>
          <w:marBottom w:val="0"/>
          <w:divBdr>
            <w:top w:val="none" w:sz="0" w:space="0" w:color="auto"/>
            <w:left w:val="none" w:sz="0" w:space="0" w:color="auto"/>
            <w:bottom w:val="none" w:sz="0" w:space="0" w:color="auto"/>
            <w:right w:val="none" w:sz="0" w:space="0" w:color="auto"/>
          </w:divBdr>
          <w:divsChild>
            <w:div w:id="2111925276">
              <w:marLeft w:val="0"/>
              <w:marRight w:val="0"/>
              <w:marTop w:val="0"/>
              <w:marBottom w:val="0"/>
              <w:divBdr>
                <w:top w:val="none" w:sz="0" w:space="0" w:color="auto"/>
                <w:left w:val="none" w:sz="0" w:space="0" w:color="auto"/>
                <w:bottom w:val="none" w:sz="0" w:space="0" w:color="auto"/>
                <w:right w:val="none" w:sz="0" w:space="0" w:color="auto"/>
              </w:divBdr>
            </w:div>
          </w:divsChild>
        </w:div>
        <w:div w:id="1182016199">
          <w:marLeft w:val="0"/>
          <w:marRight w:val="0"/>
          <w:marTop w:val="0"/>
          <w:marBottom w:val="0"/>
          <w:divBdr>
            <w:top w:val="none" w:sz="0" w:space="0" w:color="auto"/>
            <w:left w:val="none" w:sz="0" w:space="0" w:color="auto"/>
            <w:bottom w:val="none" w:sz="0" w:space="0" w:color="auto"/>
            <w:right w:val="none" w:sz="0" w:space="0" w:color="auto"/>
          </w:divBdr>
          <w:divsChild>
            <w:div w:id="9529248">
              <w:marLeft w:val="0"/>
              <w:marRight w:val="0"/>
              <w:marTop w:val="0"/>
              <w:marBottom w:val="0"/>
              <w:divBdr>
                <w:top w:val="none" w:sz="0" w:space="0" w:color="auto"/>
                <w:left w:val="none" w:sz="0" w:space="0" w:color="auto"/>
                <w:bottom w:val="none" w:sz="0" w:space="0" w:color="auto"/>
                <w:right w:val="none" w:sz="0" w:space="0" w:color="auto"/>
              </w:divBdr>
            </w:div>
            <w:div w:id="480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504">
      <w:bodyDiv w:val="1"/>
      <w:marLeft w:val="0"/>
      <w:marRight w:val="0"/>
      <w:marTop w:val="0"/>
      <w:marBottom w:val="0"/>
      <w:divBdr>
        <w:top w:val="none" w:sz="0" w:space="0" w:color="auto"/>
        <w:left w:val="none" w:sz="0" w:space="0" w:color="auto"/>
        <w:bottom w:val="none" w:sz="0" w:space="0" w:color="auto"/>
        <w:right w:val="none" w:sz="0" w:space="0" w:color="auto"/>
      </w:divBdr>
    </w:div>
    <w:div w:id="1133330795">
      <w:bodyDiv w:val="1"/>
      <w:marLeft w:val="0"/>
      <w:marRight w:val="0"/>
      <w:marTop w:val="0"/>
      <w:marBottom w:val="0"/>
      <w:divBdr>
        <w:top w:val="none" w:sz="0" w:space="0" w:color="auto"/>
        <w:left w:val="none" w:sz="0" w:space="0" w:color="auto"/>
        <w:bottom w:val="none" w:sz="0" w:space="0" w:color="auto"/>
        <w:right w:val="none" w:sz="0" w:space="0" w:color="auto"/>
      </w:divBdr>
    </w:div>
    <w:div w:id="1397702562">
      <w:bodyDiv w:val="1"/>
      <w:marLeft w:val="0"/>
      <w:marRight w:val="0"/>
      <w:marTop w:val="0"/>
      <w:marBottom w:val="0"/>
      <w:divBdr>
        <w:top w:val="none" w:sz="0" w:space="0" w:color="auto"/>
        <w:left w:val="none" w:sz="0" w:space="0" w:color="auto"/>
        <w:bottom w:val="none" w:sz="0" w:space="0" w:color="auto"/>
        <w:right w:val="none" w:sz="0" w:space="0" w:color="auto"/>
      </w:divBdr>
    </w:div>
    <w:div w:id="1500391451">
      <w:bodyDiv w:val="1"/>
      <w:marLeft w:val="0"/>
      <w:marRight w:val="0"/>
      <w:marTop w:val="0"/>
      <w:marBottom w:val="0"/>
      <w:divBdr>
        <w:top w:val="none" w:sz="0" w:space="0" w:color="auto"/>
        <w:left w:val="none" w:sz="0" w:space="0" w:color="auto"/>
        <w:bottom w:val="none" w:sz="0" w:space="0" w:color="auto"/>
        <w:right w:val="none" w:sz="0" w:space="0" w:color="auto"/>
      </w:divBdr>
    </w:div>
    <w:div w:id="1590432629">
      <w:bodyDiv w:val="1"/>
      <w:marLeft w:val="0"/>
      <w:marRight w:val="0"/>
      <w:marTop w:val="0"/>
      <w:marBottom w:val="0"/>
      <w:divBdr>
        <w:top w:val="none" w:sz="0" w:space="0" w:color="auto"/>
        <w:left w:val="none" w:sz="0" w:space="0" w:color="auto"/>
        <w:bottom w:val="none" w:sz="0" w:space="0" w:color="auto"/>
        <w:right w:val="none" w:sz="0" w:space="0" w:color="auto"/>
      </w:divBdr>
      <w:divsChild>
        <w:div w:id="165872898">
          <w:marLeft w:val="0"/>
          <w:marRight w:val="0"/>
          <w:marTop w:val="0"/>
          <w:marBottom w:val="0"/>
          <w:divBdr>
            <w:top w:val="none" w:sz="0" w:space="0" w:color="auto"/>
            <w:left w:val="none" w:sz="0" w:space="0" w:color="auto"/>
            <w:bottom w:val="none" w:sz="0" w:space="0" w:color="auto"/>
            <w:right w:val="none" w:sz="0" w:space="0" w:color="auto"/>
          </w:divBdr>
          <w:divsChild>
            <w:div w:id="99880454">
              <w:marLeft w:val="0"/>
              <w:marRight w:val="0"/>
              <w:marTop w:val="0"/>
              <w:marBottom w:val="0"/>
              <w:divBdr>
                <w:top w:val="none" w:sz="0" w:space="0" w:color="auto"/>
                <w:left w:val="none" w:sz="0" w:space="0" w:color="auto"/>
                <w:bottom w:val="none" w:sz="0" w:space="0" w:color="auto"/>
                <w:right w:val="none" w:sz="0" w:space="0" w:color="auto"/>
              </w:divBdr>
            </w:div>
          </w:divsChild>
        </w:div>
        <w:div w:id="1630167922">
          <w:marLeft w:val="0"/>
          <w:marRight w:val="0"/>
          <w:marTop w:val="0"/>
          <w:marBottom w:val="0"/>
          <w:divBdr>
            <w:top w:val="none" w:sz="0" w:space="0" w:color="auto"/>
            <w:left w:val="none" w:sz="0" w:space="0" w:color="auto"/>
            <w:bottom w:val="none" w:sz="0" w:space="0" w:color="auto"/>
            <w:right w:val="none" w:sz="0" w:space="0" w:color="auto"/>
          </w:divBdr>
          <w:divsChild>
            <w:div w:id="406195250">
              <w:marLeft w:val="0"/>
              <w:marRight w:val="0"/>
              <w:marTop w:val="0"/>
              <w:marBottom w:val="0"/>
              <w:divBdr>
                <w:top w:val="none" w:sz="0" w:space="0" w:color="auto"/>
                <w:left w:val="none" w:sz="0" w:space="0" w:color="auto"/>
                <w:bottom w:val="none" w:sz="0" w:space="0" w:color="auto"/>
                <w:right w:val="none" w:sz="0" w:space="0" w:color="auto"/>
              </w:divBdr>
            </w:div>
          </w:divsChild>
        </w:div>
        <w:div w:id="761875390">
          <w:marLeft w:val="0"/>
          <w:marRight w:val="0"/>
          <w:marTop w:val="0"/>
          <w:marBottom w:val="0"/>
          <w:divBdr>
            <w:top w:val="none" w:sz="0" w:space="0" w:color="auto"/>
            <w:left w:val="none" w:sz="0" w:space="0" w:color="auto"/>
            <w:bottom w:val="none" w:sz="0" w:space="0" w:color="auto"/>
            <w:right w:val="none" w:sz="0" w:space="0" w:color="auto"/>
          </w:divBdr>
          <w:divsChild>
            <w:div w:id="1151947926">
              <w:marLeft w:val="0"/>
              <w:marRight w:val="0"/>
              <w:marTop w:val="0"/>
              <w:marBottom w:val="0"/>
              <w:divBdr>
                <w:top w:val="none" w:sz="0" w:space="0" w:color="auto"/>
                <w:left w:val="none" w:sz="0" w:space="0" w:color="auto"/>
                <w:bottom w:val="none" w:sz="0" w:space="0" w:color="auto"/>
                <w:right w:val="none" w:sz="0" w:space="0" w:color="auto"/>
              </w:divBdr>
            </w:div>
          </w:divsChild>
        </w:div>
        <w:div w:id="1130711581">
          <w:marLeft w:val="0"/>
          <w:marRight w:val="0"/>
          <w:marTop w:val="0"/>
          <w:marBottom w:val="0"/>
          <w:divBdr>
            <w:top w:val="none" w:sz="0" w:space="0" w:color="auto"/>
            <w:left w:val="none" w:sz="0" w:space="0" w:color="auto"/>
            <w:bottom w:val="none" w:sz="0" w:space="0" w:color="auto"/>
            <w:right w:val="none" w:sz="0" w:space="0" w:color="auto"/>
          </w:divBdr>
          <w:divsChild>
            <w:div w:id="1368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77">
      <w:bodyDiv w:val="1"/>
      <w:marLeft w:val="0"/>
      <w:marRight w:val="0"/>
      <w:marTop w:val="0"/>
      <w:marBottom w:val="0"/>
      <w:divBdr>
        <w:top w:val="none" w:sz="0" w:space="0" w:color="auto"/>
        <w:left w:val="none" w:sz="0" w:space="0" w:color="auto"/>
        <w:bottom w:val="none" w:sz="0" w:space="0" w:color="auto"/>
        <w:right w:val="none" w:sz="0" w:space="0" w:color="auto"/>
      </w:divBdr>
      <w:divsChild>
        <w:div w:id="1147821887">
          <w:marLeft w:val="0"/>
          <w:marRight w:val="0"/>
          <w:marTop w:val="0"/>
          <w:marBottom w:val="0"/>
          <w:divBdr>
            <w:top w:val="none" w:sz="0" w:space="0" w:color="auto"/>
            <w:left w:val="none" w:sz="0" w:space="0" w:color="auto"/>
            <w:bottom w:val="none" w:sz="0" w:space="0" w:color="auto"/>
            <w:right w:val="none" w:sz="0" w:space="0" w:color="auto"/>
          </w:divBdr>
          <w:divsChild>
            <w:div w:id="342706943">
              <w:marLeft w:val="0"/>
              <w:marRight w:val="0"/>
              <w:marTop w:val="0"/>
              <w:marBottom w:val="0"/>
              <w:divBdr>
                <w:top w:val="none" w:sz="0" w:space="0" w:color="auto"/>
                <w:left w:val="none" w:sz="0" w:space="0" w:color="auto"/>
                <w:bottom w:val="none" w:sz="0" w:space="0" w:color="auto"/>
                <w:right w:val="none" w:sz="0" w:space="0" w:color="auto"/>
              </w:divBdr>
            </w:div>
          </w:divsChild>
        </w:div>
        <w:div w:id="383061199">
          <w:marLeft w:val="0"/>
          <w:marRight w:val="0"/>
          <w:marTop w:val="0"/>
          <w:marBottom w:val="0"/>
          <w:divBdr>
            <w:top w:val="none" w:sz="0" w:space="0" w:color="auto"/>
            <w:left w:val="none" w:sz="0" w:space="0" w:color="auto"/>
            <w:bottom w:val="none" w:sz="0" w:space="0" w:color="auto"/>
            <w:right w:val="none" w:sz="0" w:space="0" w:color="auto"/>
          </w:divBdr>
          <w:divsChild>
            <w:div w:id="392430906">
              <w:marLeft w:val="0"/>
              <w:marRight w:val="0"/>
              <w:marTop w:val="0"/>
              <w:marBottom w:val="0"/>
              <w:divBdr>
                <w:top w:val="none" w:sz="0" w:space="0" w:color="auto"/>
                <w:left w:val="none" w:sz="0" w:space="0" w:color="auto"/>
                <w:bottom w:val="none" w:sz="0" w:space="0" w:color="auto"/>
                <w:right w:val="none" w:sz="0" w:space="0" w:color="auto"/>
              </w:divBdr>
            </w:div>
          </w:divsChild>
        </w:div>
        <w:div w:id="979968024">
          <w:marLeft w:val="0"/>
          <w:marRight w:val="0"/>
          <w:marTop w:val="0"/>
          <w:marBottom w:val="0"/>
          <w:divBdr>
            <w:top w:val="none" w:sz="0" w:space="0" w:color="auto"/>
            <w:left w:val="none" w:sz="0" w:space="0" w:color="auto"/>
            <w:bottom w:val="none" w:sz="0" w:space="0" w:color="auto"/>
            <w:right w:val="none" w:sz="0" w:space="0" w:color="auto"/>
          </w:divBdr>
          <w:divsChild>
            <w:div w:id="2060934012">
              <w:marLeft w:val="0"/>
              <w:marRight w:val="0"/>
              <w:marTop w:val="0"/>
              <w:marBottom w:val="0"/>
              <w:divBdr>
                <w:top w:val="none" w:sz="0" w:space="0" w:color="auto"/>
                <w:left w:val="none" w:sz="0" w:space="0" w:color="auto"/>
                <w:bottom w:val="none" w:sz="0" w:space="0" w:color="auto"/>
                <w:right w:val="none" w:sz="0" w:space="0" w:color="auto"/>
              </w:divBdr>
            </w:div>
          </w:divsChild>
        </w:div>
        <w:div w:id="565073721">
          <w:marLeft w:val="0"/>
          <w:marRight w:val="0"/>
          <w:marTop w:val="0"/>
          <w:marBottom w:val="0"/>
          <w:divBdr>
            <w:top w:val="none" w:sz="0" w:space="0" w:color="auto"/>
            <w:left w:val="none" w:sz="0" w:space="0" w:color="auto"/>
            <w:bottom w:val="none" w:sz="0" w:space="0" w:color="auto"/>
            <w:right w:val="none" w:sz="0" w:space="0" w:color="auto"/>
          </w:divBdr>
          <w:divsChild>
            <w:div w:id="11398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btech.edu/syllab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tech.edu/contact-us/coronavirus-covid-19-information" TargetMode="External"/><Relationship Id="rId17" Type="http://schemas.openxmlformats.org/officeDocument/2006/relationships/hyperlink" Target="http://www.abtech.edu/supportservices" TargetMode="External"/><Relationship Id="rId2" Type="http://schemas.openxmlformats.org/officeDocument/2006/relationships/customXml" Target="../customXml/item2.xml"/><Relationship Id="rId16" Type="http://schemas.openxmlformats.org/officeDocument/2006/relationships/hyperlink" Target="https://www.abtech.edu/syllab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btech.edu/syllab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4574A7A20B140B40238FF321BBF74" ma:contentTypeVersion="15" ma:contentTypeDescription="Create a new document." ma:contentTypeScope="" ma:versionID="03546470cd0f46b07e2a24d26b85c174">
  <xsd:schema xmlns:xsd="http://www.w3.org/2001/XMLSchema" xmlns:xs="http://www.w3.org/2001/XMLSchema" xmlns:p="http://schemas.microsoft.com/office/2006/metadata/properties" xmlns:ns1="http://schemas.microsoft.com/sharepoint/v3" xmlns:ns2="80c5a935-8490-4789-bc66-4a5784c1ac8a" targetNamespace="http://schemas.microsoft.com/office/2006/metadata/properties" ma:root="true" ma:fieldsID="e8cfc469d62d0d4505e0254e5558b697" ns1:_="" ns2:_="">
    <xsd:import namespace="http://schemas.microsoft.com/sharepoint/v3"/>
    <xsd:import namespace="80c5a935-8490-4789-bc66-4a5784c1ac8a"/>
    <xsd:element name="properties">
      <xsd:complexType>
        <xsd:sequence>
          <xsd:element name="documentManagement">
            <xsd:complexType>
              <xsd:all>
                <xsd:element ref="ns2:AssignedTo" minOccurs="0"/>
                <xsd:element ref="ns2:ApproveBy"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15" nillable="true" ma:displayName="Approval DateTime" ma:description=""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5a935-8490-4789-bc66-4a5784c1ac8a" elementFormDefault="qualified">
    <xsd:import namespace="http://schemas.microsoft.com/office/2006/documentManagement/types"/>
    <xsd:import namespace="http://schemas.microsoft.com/office/infopath/2007/PartnerControls"/>
    <xsd:element name="AssignedTo" ma:index="1" nillable="true" ma:displayName="Assigned To" ma:format="Dropdown"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By" ma:index="2" nillable="true" ma:displayName="Approval By" ma:format="Dropdown" ma:list="UserInfo" ma:SharePointGroup="5" ma:internalName="Approve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By xmlns="80c5a935-8490-4789-bc66-4a5784c1ac8a">
      <UserInfo>
        <DisplayName/>
        <AccountId xsi:nil="true"/>
        <AccountType/>
      </UserInfo>
    </ApproveBy>
    <ManagersName xmlns="http://schemas.microsoft.com/sharepoint/v3">Assigned 12/22/2021 8:58 AM</ManagersName>
    <_Flow_SignoffStatus xmlns="80c5a935-8490-4789-bc66-4a5784c1ac8a">Rejected</_Flow_SignoffStatus>
    <AssignedTo xmlns="80c5a935-8490-4789-bc66-4a5784c1ac8a">
      <UserInfo>
        <DisplayName>Ben Goliwas</DisplayName>
        <AccountId>20</AccountId>
        <AccountType/>
      </UserInfo>
    </Assigned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4302E-D597-4549-89F8-48E7ED59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5a935-8490-4789-bc66-4a5784c1a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6B508-7524-42A1-89DE-BD4873FB481C}">
  <ds:schemaRefs>
    <ds:schemaRef ds:uri="http://schemas.openxmlformats.org/officeDocument/2006/bibliography"/>
  </ds:schemaRefs>
</ds:datastoreItem>
</file>

<file path=customXml/itemProps3.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80c5a935-8490-4789-bc66-4a5784c1ac8a"/>
    <ds:schemaRef ds:uri="http://schemas.microsoft.com/sharepoint/v3"/>
  </ds:schemaRefs>
</ds:datastoreItem>
</file>

<file path=customXml/itemProps4.xml><?xml version="1.0" encoding="utf-8"?>
<ds:datastoreItem xmlns:ds="http://schemas.openxmlformats.org/officeDocument/2006/customXml" ds:itemID="{29A20C5B-48B7-419A-B66D-2FE0F9EDC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4</Words>
  <Characters>5326</Characters>
  <Application>Microsoft Office Word</Application>
  <DocSecurity>2</DocSecurity>
  <Lines>44</Lines>
  <Paragraphs>12</Paragraphs>
  <ScaleCrop>false</ScaleCrop>
  <Company>A-B Tech Community College</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SP-CSC-121-B1-Goliwas-Syllabus</dc:title>
  <dc:subject/>
  <dc:creator>Instructional Services</dc:creator>
  <cp:keywords/>
  <dc:description/>
  <cp:lastModifiedBy>Ben Goliwas</cp:lastModifiedBy>
  <cp:revision>4</cp:revision>
  <cp:lastPrinted>2019-07-03T17:10:00Z</cp:lastPrinted>
  <dcterms:created xsi:type="dcterms:W3CDTF">2023-01-03T18:07:00Z</dcterms:created>
  <dcterms:modified xsi:type="dcterms:W3CDTF">2023-0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4574A7A20B140B40238FF321BBF74</vt:lpwstr>
  </property>
  <property fmtid="{D5CDD505-2E9C-101B-9397-08002B2CF9AE}" pid="3" name="Base Target">
    <vt:lpwstr>_blank</vt:lpwstr>
  </property>
  <property fmtid="{D5CDD505-2E9C-101B-9397-08002B2CF9AE}" pid="4" name="_dlc_DocIdItemGuid">
    <vt:lpwstr>48c353f9-2716-4a4b-ae62-44ab65e535cf</vt:lpwstr>
  </property>
</Properties>
</file>